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BFDE8" w14:textId="5FC4AFA5" w:rsidR="00A43410" w:rsidRDefault="006610FF">
      <w:r w:rsidRPr="00A434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66AB91" wp14:editId="72DC8BC4">
                <wp:simplePos x="0" y="0"/>
                <wp:positionH relativeFrom="margin">
                  <wp:posOffset>3092361</wp:posOffset>
                </wp:positionH>
                <wp:positionV relativeFrom="paragraph">
                  <wp:posOffset>186501</wp:posOffset>
                </wp:positionV>
                <wp:extent cx="2276475" cy="361950"/>
                <wp:effectExtent l="0" t="0" r="28575" b="19050"/>
                <wp:wrapNone/>
                <wp:docPr id="20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FB98C" w14:textId="77777777" w:rsidR="00A43410" w:rsidRPr="00F77F63" w:rsidRDefault="00A43410" w:rsidP="00A434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F6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rrace Café Coffee </w:t>
                            </w:r>
                            <w:r w:rsidRPr="00F77F6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66AB91" id="Rounded Rectangle 11" o:spid="_x0000_s1026" style="position:absolute;margin-left:243.5pt;margin-top:14.7pt;width:179.25pt;height:28.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" filled="f" strokecolor="black [3213]" strokeweight="2pt">
                <v:textbox>
                  <w:txbxContent>
                    <w:p w14:paraId="2C5FB98C" w14:textId="77777777" w:rsidR="00A43410" w:rsidRPr="00F77F63" w:rsidRDefault="00A43410" w:rsidP="00A4341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7F63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rrace Café Coffee </w:t>
                      </w:r>
                      <w:r w:rsidRPr="00F77F63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3410" w:rsidRPr="00A434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1236F" wp14:editId="68861C0B">
                <wp:simplePos x="0" y="0"/>
                <wp:positionH relativeFrom="page">
                  <wp:posOffset>-80645</wp:posOffset>
                </wp:positionH>
                <wp:positionV relativeFrom="paragraph">
                  <wp:posOffset>-866140</wp:posOffset>
                </wp:positionV>
                <wp:extent cx="7765415" cy="419100"/>
                <wp:effectExtent l="0" t="0" r="2603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4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E8296" w14:textId="77777777" w:rsidR="00A43410" w:rsidRPr="00813496" w:rsidRDefault="00A43410" w:rsidP="00A434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</w:rPr>
                              <w:t xml:space="preserve">Village Coffee Market </w:t>
                            </w:r>
                            <w:r w:rsidRPr="00813496"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</w:rPr>
                              <w:t>K-Cup Flavor List</w:t>
                            </w:r>
                          </w:p>
                          <w:p w14:paraId="48648231" w14:textId="77777777" w:rsidR="00A43410" w:rsidRDefault="00A43410" w:rsidP="00A43410">
                            <w:pPr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2E37980" w14:textId="77777777" w:rsidR="00A43410" w:rsidRPr="001F758D" w:rsidRDefault="00A43410" w:rsidP="00A43410">
                            <w:pPr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123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6.35pt;margin-top:-68.2pt;width:611.4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" strokecolor="white [3212]">
                <v:textbox>
                  <w:txbxContent>
                    <w:p w14:paraId="187E8296" w14:textId="77777777" w:rsidR="00A43410" w:rsidRPr="00813496" w:rsidRDefault="00A43410" w:rsidP="00A434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6"/>
                          <w:szCs w:val="36"/>
                        </w:rPr>
                        <w:t xml:space="preserve">Village Coffee Market </w:t>
                      </w:r>
                      <w:r w:rsidRPr="00813496">
                        <w:rPr>
                          <w:rFonts w:ascii="Lucida Calligraphy" w:hAnsi="Lucida Calligraphy"/>
                          <w:b/>
                          <w:sz w:val="36"/>
                          <w:szCs w:val="36"/>
                        </w:rPr>
                        <w:t>K-Cup Flavor List</w:t>
                      </w:r>
                    </w:p>
                    <w:p w14:paraId="48648231" w14:textId="77777777" w:rsidR="00A43410" w:rsidRDefault="00A43410" w:rsidP="00A43410">
                      <w:pPr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</w:pPr>
                    </w:p>
                    <w:p w14:paraId="52E37980" w14:textId="77777777" w:rsidR="00A43410" w:rsidRPr="001F758D" w:rsidRDefault="00A43410" w:rsidP="00A43410">
                      <w:pPr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3410" w:rsidRPr="00A434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1385AC" wp14:editId="5F2C46BF">
                <wp:simplePos x="0" y="0"/>
                <wp:positionH relativeFrom="page">
                  <wp:posOffset>3923030</wp:posOffset>
                </wp:positionH>
                <wp:positionV relativeFrom="paragraph">
                  <wp:posOffset>5267960</wp:posOffset>
                </wp:positionV>
                <wp:extent cx="2828925" cy="342900"/>
                <wp:effectExtent l="0" t="0" r="28575" b="19050"/>
                <wp:wrapNone/>
                <wp:docPr id="21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42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9963E6" w14:textId="77777777" w:rsidR="00A43410" w:rsidRPr="000A2B92" w:rsidRDefault="00A43410" w:rsidP="00A4341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rrace Café Hot Choc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385AC" id="Rounded Rectangle 14" o:spid="_x0000_s1028" style="position:absolute;margin-left:308.9pt;margin-top:414.8pt;width:222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" filled="f" strokecolor="black [3213]" strokeweight="2pt">
                <v:textbox>
                  <w:txbxContent>
                    <w:p w14:paraId="009963E6" w14:textId="77777777" w:rsidR="00A43410" w:rsidRPr="000A2B92" w:rsidRDefault="00A43410" w:rsidP="00A4341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rrace Café Hot Chocolat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43410" w:rsidRPr="00A434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1C73C" wp14:editId="499C0CF6">
                <wp:simplePos x="0" y="0"/>
                <wp:positionH relativeFrom="margin">
                  <wp:posOffset>-43180</wp:posOffset>
                </wp:positionH>
                <wp:positionV relativeFrom="paragraph">
                  <wp:posOffset>173355</wp:posOffset>
                </wp:positionV>
                <wp:extent cx="2057400" cy="361950"/>
                <wp:effectExtent l="0" t="0" r="19050" b="19050"/>
                <wp:wrapNone/>
                <wp:docPr id="19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6AA0C" w14:textId="77777777" w:rsidR="00A43410" w:rsidRPr="000A2B92" w:rsidRDefault="00A43410" w:rsidP="00A434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A2B92">
                              <w:rPr>
                                <w:b/>
                                <w:sz w:val="32"/>
                                <w:szCs w:val="32"/>
                              </w:rPr>
                              <w:t>Terrace Café 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1C73C" id="Rounded Rectangle 13" o:spid="_x0000_s1029" style="position:absolute;margin-left:-3.4pt;margin-top:13.65pt;width:162pt;height:28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" filled="f" strokecolor="black [3213]" strokeweight="2pt">
                <v:textbox>
                  <w:txbxContent>
                    <w:p w14:paraId="57B6AA0C" w14:textId="77777777" w:rsidR="00A43410" w:rsidRPr="000A2B92" w:rsidRDefault="00A43410" w:rsidP="00A434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A2B92">
                        <w:rPr>
                          <w:b/>
                          <w:sz w:val="32"/>
                          <w:szCs w:val="32"/>
                        </w:rPr>
                        <w:t>Terrace Café Coff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3410" w:rsidRPr="00A434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C9F6A5" wp14:editId="51EB43FC">
                <wp:simplePos x="0" y="0"/>
                <wp:positionH relativeFrom="page">
                  <wp:posOffset>3983990</wp:posOffset>
                </wp:positionH>
                <wp:positionV relativeFrom="paragraph">
                  <wp:posOffset>4065270</wp:posOffset>
                </wp:positionV>
                <wp:extent cx="1943100" cy="371475"/>
                <wp:effectExtent l="0" t="0" r="19050" b="28575"/>
                <wp:wrapNone/>
                <wp:docPr id="18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7D51BC" w14:textId="77777777" w:rsidR="00A43410" w:rsidRDefault="00A43410" w:rsidP="00A4341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A2B92">
                              <w:rPr>
                                <w:b/>
                                <w:sz w:val="32"/>
                                <w:szCs w:val="32"/>
                              </w:rPr>
                              <w:t>Terrace Café Tea</w:t>
                            </w:r>
                          </w:p>
                          <w:p w14:paraId="4EB59394" w14:textId="77777777" w:rsidR="00A43410" w:rsidRDefault="00A43410" w:rsidP="00A434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6EB7F64" w14:textId="77777777" w:rsidR="00A43410" w:rsidRPr="000A2B92" w:rsidRDefault="00A43410" w:rsidP="00A434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382E503" w14:textId="77777777" w:rsidR="00A43410" w:rsidRPr="000A2B92" w:rsidRDefault="00A43410" w:rsidP="00A434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9F6A5" id="Rounded Rectangle 12" o:spid="_x0000_s1030" style="position:absolute;margin-left:313.7pt;margin-top:320.1pt;width:153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" filled="f" strokecolor="black [3213]" strokeweight="2pt">
                <v:textbox>
                  <w:txbxContent>
                    <w:p w14:paraId="5C7D51BC" w14:textId="77777777" w:rsidR="00A43410" w:rsidRDefault="00A43410" w:rsidP="00A4341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A2B92">
                        <w:rPr>
                          <w:b/>
                          <w:sz w:val="32"/>
                          <w:szCs w:val="32"/>
                        </w:rPr>
                        <w:t>Terrace Café Tea</w:t>
                      </w:r>
                    </w:p>
                    <w:p w14:paraId="4EB59394" w14:textId="77777777" w:rsidR="00A43410" w:rsidRDefault="00A43410" w:rsidP="00A434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6EB7F64" w14:textId="77777777" w:rsidR="00A43410" w:rsidRPr="000A2B92" w:rsidRDefault="00A43410" w:rsidP="00A434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382E503" w14:textId="77777777" w:rsidR="00A43410" w:rsidRPr="000A2B92" w:rsidRDefault="00A43410" w:rsidP="00A434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43410" w:rsidRPr="00A434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448E4" wp14:editId="549ACE5A">
                <wp:simplePos x="0" y="0"/>
                <wp:positionH relativeFrom="margin">
                  <wp:posOffset>3006090</wp:posOffset>
                </wp:positionH>
                <wp:positionV relativeFrom="paragraph">
                  <wp:posOffset>533400</wp:posOffset>
                </wp:positionV>
                <wp:extent cx="2781300" cy="11512550"/>
                <wp:effectExtent l="0" t="0" r="19050" b="1270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51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DD364" w14:textId="77777777" w:rsidR="00A43410" w:rsidRPr="00527FA7" w:rsidRDefault="00A43410" w:rsidP="00A43410">
                            <w:pPr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27FA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FLAVOR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527FA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MEDIUM ROAST: </w:t>
                            </w:r>
                            <w:r w:rsidRPr="00527FA7">
                              <w:rPr>
                                <w:color w:val="FF0000"/>
                                <w:sz w:val="24"/>
                                <w:szCs w:val="24"/>
                              </w:rPr>
                              <w:t>Continued</w:t>
                            </w:r>
                            <w:r w:rsidRPr="00527FA7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4F936E8E" w14:textId="77777777" w:rsidR="00A43410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813496">
                              <w:t>Gingerbread</w:t>
                            </w:r>
                          </w:p>
                          <w:p w14:paraId="66052582" w14:textId="77777777" w:rsidR="00A43410" w:rsidRPr="0081238E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813496">
                              <w:t>Hawaiian Hazelnut</w:t>
                            </w:r>
                          </w:p>
                          <w:p w14:paraId="6E7CE9F4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813496">
                              <w:t xml:space="preserve">Hazelnut </w:t>
                            </w:r>
                            <w:r w:rsidRPr="00813496">
                              <w:rPr>
                                <w:b/>
                              </w:rPr>
                              <w:t>*DECAF</w:t>
                            </w:r>
                          </w:p>
                          <w:p w14:paraId="49282DE6" w14:textId="77777777" w:rsidR="00A43410" w:rsidRPr="003A45D4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813496">
                              <w:t>Irish Cream *</w:t>
                            </w:r>
                            <w:r w:rsidRPr="00813496">
                              <w:rPr>
                                <w:b/>
                              </w:rPr>
                              <w:t>DECAF</w:t>
                            </w:r>
                          </w:p>
                          <w:p w14:paraId="2575BEED" w14:textId="77777777" w:rsidR="00A43410" w:rsidRPr="00297A27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813496">
                              <w:t>Italian Espresso</w:t>
                            </w:r>
                          </w:p>
                          <w:p w14:paraId="312A52EE" w14:textId="77777777" w:rsidR="00A43410" w:rsidRPr="005C47DB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813496">
                              <w:t xml:space="preserve">Jamaican Me Crazy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FBC3D37" w14:textId="77777777" w:rsidR="00A43410" w:rsidRPr="0007588D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07588D">
                              <w:t>Macadamia Nut</w:t>
                            </w:r>
                          </w:p>
                          <w:p w14:paraId="33854F22" w14:textId="77777777" w:rsidR="00A43410" w:rsidRPr="00813496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813496">
                              <w:t>Mexican Liqueur</w:t>
                            </w:r>
                          </w:p>
                          <w:p w14:paraId="1C399143" w14:textId="77777777" w:rsidR="00A43410" w:rsidRPr="00813496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813496">
                              <w:t>Pecan Whiskey</w:t>
                            </w:r>
                          </w:p>
                          <w:p w14:paraId="67867CDF" w14:textId="77777777" w:rsidR="00A43410" w:rsidRPr="00813496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813496">
                              <w:t>Peppermint Mocha</w:t>
                            </w:r>
                            <w:r w:rsidRPr="003750D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BD15AD">
                              <w:rPr>
                                <w:b/>
                              </w:rPr>
                              <w:t>Seasonal</w:t>
                            </w:r>
                          </w:p>
                          <w:p w14:paraId="2D71666E" w14:textId="77777777" w:rsidR="00A43410" w:rsidRPr="00813496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813496">
                              <w:t xml:space="preserve">Pumpkin Pie </w:t>
                            </w:r>
                            <w:r w:rsidRPr="00813496">
                              <w:rPr>
                                <w:b/>
                              </w:rPr>
                              <w:t>*DECAF</w:t>
                            </w:r>
                          </w:p>
                          <w:p w14:paraId="7273679E" w14:textId="77777777" w:rsidR="00A43410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813496">
                              <w:t>Salted Caramel</w:t>
                            </w:r>
                          </w:p>
                          <w:p w14:paraId="505B1A8C" w14:textId="77777777" w:rsidR="00A43410" w:rsidRPr="00813496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Sambuca</w:t>
                            </w:r>
                          </w:p>
                          <w:p w14:paraId="52165A54" w14:textId="77777777" w:rsidR="00A43410" w:rsidRPr="00527FA7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813496">
                              <w:t>Southern Pecan *</w:t>
                            </w:r>
                            <w:r w:rsidRPr="00813496">
                              <w:rPr>
                                <w:b/>
                              </w:rPr>
                              <w:t>DECAF</w:t>
                            </w:r>
                            <w:r w:rsidRPr="00297A27">
                              <w:rPr>
                                <w:bCs/>
                              </w:rPr>
                              <w:t xml:space="preserve">   </w:t>
                            </w:r>
                            <w:r w:rsidRPr="001F4547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3E9430D1" w14:textId="77777777" w:rsidR="00A43410" w:rsidRPr="00813496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813496">
                              <w:t xml:space="preserve">Tiramisu </w:t>
                            </w:r>
                          </w:p>
                          <w:p w14:paraId="562195C5" w14:textId="77777777" w:rsidR="00A43410" w:rsidRPr="00813496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813496">
                              <w:t>Toasted Almond</w:t>
                            </w:r>
                          </w:p>
                          <w:p w14:paraId="617B8A38" w14:textId="77777777" w:rsidR="00A43410" w:rsidRPr="00813496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813496">
                              <w:t xml:space="preserve">Vanilla Nut Cream </w:t>
                            </w:r>
                            <w:r w:rsidRPr="00813496">
                              <w:rPr>
                                <w:b/>
                              </w:rPr>
                              <w:t>* DECAF</w:t>
                            </w:r>
                          </w:p>
                          <w:p w14:paraId="5B727683" w14:textId="77777777" w:rsidR="00A43410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813496">
                              <w:t>Viennese</w:t>
                            </w:r>
                            <w:r w:rsidRPr="00813496">
                              <w:br/>
                            </w:r>
                            <w:r>
                              <w:t xml:space="preserve">   </w:t>
                            </w:r>
                            <w:r w:rsidRPr="00813496">
                              <w:t xml:space="preserve">White Chocolate Hazelnut </w:t>
                            </w:r>
                          </w:p>
                          <w:p w14:paraId="51395635" w14:textId="77777777" w:rsidR="00A43410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1FAD0832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813496">
                              <w:t xml:space="preserve">                                   </w:t>
                            </w:r>
                          </w:p>
                          <w:p w14:paraId="4C2030F1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</w:p>
                          <w:p w14:paraId="0A027209" w14:textId="77777777" w:rsidR="00A43410" w:rsidRPr="007649D2" w:rsidRDefault="00A43410" w:rsidP="00A43410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Pr="00813496">
                              <w:t>Chai Tea Latte</w:t>
                            </w:r>
                          </w:p>
                          <w:p w14:paraId="1ADD66A3" w14:textId="77777777" w:rsidR="00A43410" w:rsidRPr="00813496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813496">
                              <w:t>Earl Grey Tea</w:t>
                            </w:r>
                          </w:p>
                          <w:p w14:paraId="3AB74ADD" w14:textId="77777777" w:rsidR="00A43410" w:rsidRPr="00813496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813496">
                              <w:t>English Breakfast Tea</w:t>
                            </w:r>
                          </w:p>
                          <w:p w14:paraId="24BFDD59" w14:textId="77777777" w:rsidR="00A43410" w:rsidRPr="00813496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813496">
                              <w:t>Green Tea</w:t>
                            </w:r>
                          </w:p>
                          <w:p w14:paraId="6F9B69BC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</w:p>
                          <w:p w14:paraId="3834394C" w14:textId="77777777" w:rsidR="00A43410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4686F6F2" w14:textId="77777777" w:rsidR="00A43410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42BC6FB1" w14:textId="77777777" w:rsidR="00A43410" w:rsidRPr="00813496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Hot Chocolate </w:t>
                            </w:r>
                          </w:p>
                          <w:p w14:paraId="5215A19B" w14:textId="77777777" w:rsidR="00A43410" w:rsidRPr="00813496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Pr="00813496">
                              <w:t>Smores Hot Chocolate</w:t>
                            </w:r>
                          </w:p>
                          <w:p w14:paraId="22E59C04" w14:textId="77777777" w:rsidR="00A43410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Pr="00813496">
                              <w:t>Peanut Butter Hot Chocolate</w:t>
                            </w:r>
                          </w:p>
                          <w:p w14:paraId="5D9EFDB9" w14:textId="77777777" w:rsidR="00A43410" w:rsidRPr="00813496" w:rsidRDefault="00A43410" w:rsidP="00A43410">
                            <w:pPr>
                              <w:spacing w:after="0" w:line="240" w:lineRule="auto"/>
                            </w:pPr>
                            <w:r>
                              <w:t xml:space="preserve">  Peppermint Hot Chocolate</w:t>
                            </w:r>
                          </w:p>
                          <w:p w14:paraId="37788BDB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269A2EBF" w14:textId="77777777" w:rsidR="00A43410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0400153B" w14:textId="77777777" w:rsidR="00A43410" w:rsidRDefault="00A43410" w:rsidP="00A43410">
                            <w:pPr>
                              <w:spacing w:after="0" w:line="240" w:lineRule="auto"/>
                            </w:pPr>
                            <w:r w:rsidRPr="00527FA7">
                              <w:t xml:space="preserve">  </w:t>
                            </w:r>
                          </w:p>
                          <w:p w14:paraId="123B229F" w14:textId="77777777" w:rsidR="00A43410" w:rsidRPr="00527FA7" w:rsidRDefault="00A43410" w:rsidP="00A43410">
                            <w:pPr>
                              <w:spacing w:after="0" w:line="240" w:lineRule="auto"/>
                            </w:pPr>
                            <w:r w:rsidRPr="00527FA7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527FA7">
                              <w:t>Almond Cookie Cappuccino</w:t>
                            </w:r>
                          </w:p>
                          <w:p w14:paraId="01ABEB5B" w14:textId="77777777" w:rsidR="00A43410" w:rsidRPr="00527FA7" w:rsidRDefault="00A43410" w:rsidP="00A43410">
                            <w:pPr>
                              <w:spacing w:after="0" w:line="240" w:lineRule="auto"/>
                            </w:pPr>
                            <w:r w:rsidRPr="00527FA7">
                              <w:t xml:space="preserve">   Caramel Cappuccino</w:t>
                            </w:r>
                            <w:r w:rsidRPr="00527FA7">
                              <w:tab/>
                            </w:r>
                            <w:r w:rsidRPr="00527FA7">
                              <w:tab/>
                            </w:r>
                          </w:p>
                          <w:p w14:paraId="3B70C160" w14:textId="77777777" w:rsidR="00A43410" w:rsidRPr="00527FA7" w:rsidRDefault="00A43410" w:rsidP="00A43410">
                            <w:pPr>
                              <w:spacing w:after="0" w:line="240" w:lineRule="auto"/>
                            </w:pPr>
                            <w:r w:rsidRPr="00527FA7">
                              <w:t xml:space="preserve">   French Vanilla Cappuccino</w:t>
                            </w:r>
                          </w:p>
                          <w:p w14:paraId="6FB74602" w14:textId="77777777" w:rsidR="00A43410" w:rsidRPr="00527FA7" w:rsidRDefault="00A43410" w:rsidP="00A43410">
                            <w:pPr>
                              <w:spacing w:after="0" w:line="240" w:lineRule="auto"/>
                            </w:pPr>
                            <w:r w:rsidRPr="00527FA7">
                              <w:t xml:space="preserve">   Gingerbread Cappuccin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BD15AD">
                              <w:rPr>
                                <w:b/>
                              </w:rPr>
                              <w:t>Seasonal</w:t>
                            </w:r>
                          </w:p>
                          <w:p w14:paraId="6505AC2B" w14:textId="77777777" w:rsidR="00A43410" w:rsidRPr="00527FA7" w:rsidRDefault="00A43410" w:rsidP="00A43410">
                            <w:pPr>
                              <w:spacing w:after="0" w:line="240" w:lineRule="auto"/>
                            </w:pPr>
                            <w:r w:rsidRPr="00527FA7">
                              <w:t xml:space="preserve">   Hazelnut Cappuccino</w:t>
                            </w:r>
                          </w:p>
                          <w:p w14:paraId="25AAC7C3" w14:textId="77777777" w:rsidR="00A43410" w:rsidRPr="00527FA7" w:rsidRDefault="00A43410" w:rsidP="00A43410">
                            <w:pPr>
                              <w:spacing w:after="0" w:line="240" w:lineRule="auto"/>
                            </w:pPr>
                            <w:r w:rsidRPr="00527FA7">
                              <w:t xml:space="preserve">   Irish Cream Cappuccino</w:t>
                            </w:r>
                            <w:r w:rsidRPr="00527FA7">
                              <w:tab/>
                            </w:r>
                          </w:p>
                          <w:p w14:paraId="23BE4B06" w14:textId="77777777" w:rsidR="00A43410" w:rsidRPr="00527FA7" w:rsidRDefault="00A43410" w:rsidP="00A43410">
                            <w:pPr>
                              <w:spacing w:after="0" w:line="240" w:lineRule="auto"/>
                            </w:pPr>
                            <w:r w:rsidRPr="00527FA7">
                              <w:t xml:space="preserve">   Original Cappuccino</w:t>
                            </w:r>
                          </w:p>
                          <w:p w14:paraId="5650EE15" w14:textId="77777777" w:rsidR="00A43410" w:rsidRPr="00527FA7" w:rsidRDefault="00A43410" w:rsidP="00A43410">
                            <w:pPr>
                              <w:spacing w:after="0" w:line="240" w:lineRule="auto"/>
                            </w:pPr>
                            <w:r w:rsidRPr="00527FA7">
                              <w:t xml:space="preserve">   Pumpkin Cappuccino</w:t>
                            </w:r>
                          </w:p>
                          <w:p w14:paraId="79CA91B6" w14:textId="77777777" w:rsidR="00A43410" w:rsidRPr="00527FA7" w:rsidRDefault="00A43410" w:rsidP="00A43410">
                            <w:pPr>
                              <w:spacing w:after="0" w:line="240" w:lineRule="auto"/>
                            </w:pPr>
                            <w:r w:rsidRPr="00527FA7">
                              <w:t xml:space="preserve">   Red Velvet Cappuccino  </w:t>
                            </w:r>
                          </w:p>
                          <w:p w14:paraId="6B44FD82" w14:textId="77777777" w:rsidR="00A43410" w:rsidRPr="00527FA7" w:rsidRDefault="00A43410" w:rsidP="00A43410">
                            <w:pPr>
                              <w:spacing w:after="0" w:line="240" w:lineRule="auto"/>
                            </w:pPr>
                            <w:r w:rsidRPr="00527FA7">
                              <w:t xml:space="preserve">   Strawberry Shortcake Cappuccino    </w:t>
                            </w:r>
                          </w:p>
                          <w:p w14:paraId="50BE50F2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iCs/>
                              </w:rPr>
                            </w:pPr>
                            <w:r w:rsidRPr="00527FA7">
                              <w:rPr>
                                <w:rFonts w:cstheme="minorHAnsi"/>
                                <w:bCs/>
                                <w:iCs/>
                              </w:rPr>
                              <w:t xml:space="preserve">   Apple </w:t>
                            </w:r>
                            <w:r w:rsidRPr="00D017E3">
                              <w:rPr>
                                <w:rFonts w:cstheme="minorHAnsi"/>
                                <w:bCs/>
                                <w:iCs/>
                              </w:rPr>
                              <w:t>Cider</w:t>
                            </w:r>
                            <w:r w:rsidRPr="007A53CA">
                              <w:rPr>
                                <w:rFonts w:cstheme="minorHAnsi"/>
                                <w:b/>
                                <w:iCs/>
                              </w:rPr>
                              <w:t xml:space="preserve"> </w:t>
                            </w:r>
                            <w:r w:rsidRPr="00527FA7">
                              <w:rPr>
                                <w:rFonts w:cstheme="minorHAnsi"/>
                                <w:bCs/>
                                <w:iCs/>
                              </w:rPr>
                              <w:t xml:space="preserve">                            </w:t>
                            </w:r>
                          </w:p>
                          <w:p w14:paraId="30344355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iCs/>
                              </w:rPr>
                            </w:pPr>
                          </w:p>
                          <w:p w14:paraId="6007F18A" w14:textId="77777777" w:rsidR="00A43410" w:rsidRPr="00527FA7" w:rsidRDefault="00A43410" w:rsidP="00A43410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Cs/>
                              </w:rPr>
                              <w:t xml:space="preserve">                                                           </w:t>
                            </w:r>
                            <w:r w:rsidRPr="00527FA7">
                              <w:rPr>
                                <w:rFonts w:cstheme="minorHAnsi"/>
                                <w:bCs/>
                                <w:iCs/>
                              </w:rPr>
                              <w:t xml:space="preserve">      08/2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</w:rPr>
                              <w:t>9</w:t>
                            </w:r>
                            <w:r w:rsidRPr="00527FA7">
                              <w:rPr>
                                <w:rFonts w:cstheme="minorHAnsi"/>
                                <w:bCs/>
                                <w:iCs/>
                              </w:rPr>
                              <w:t>/19</w:t>
                            </w:r>
                          </w:p>
                          <w:p w14:paraId="2BCA16EC" w14:textId="77777777" w:rsidR="00A43410" w:rsidRPr="00527FA7" w:rsidRDefault="00A43410" w:rsidP="00A43410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iCs/>
                              </w:rPr>
                            </w:pPr>
                          </w:p>
                          <w:p w14:paraId="02DE22C5" w14:textId="77777777" w:rsidR="00A43410" w:rsidRPr="0081238E" w:rsidRDefault="00A43410" w:rsidP="00A4341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  <w:r w:rsidRPr="000A62E3">
                              <w:rPr>
                                <w:rFonts w:cstheme="minorHAnsi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48E4" id="Text Box 7" o:spid="_x0000_s1031" type="#_x0000_t202" style="position:absolute;margin-left:236.7pt;margin-top:42pt;width:219pt;height:90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" strokecolor="white [3212]">
                <v:textbox>
                  <w:txbxContent>
                    <w:p w14:paraId="48ADD364" w14:textId="77777777" w:rsidR="00A43410" w:rsidRPr="00527FA7" w:rsidRDefault="00A43410" w:rsidP="00A43410">
                      <w:pPr>
                        <w:spacing w:after="0" w:line="240" w:lineRule="auto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27FA7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FLAVORED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-</w:t>
                      </w:r>
                      <w:r w:rsidRPr="00527FA7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MEDIUM ROAST: </w:t>
                      </w:r>
                      <w:r w:rsidRPr="00527FA7">
                        <w:rPr>
                          <w:color w:val="FF0000"/>
                          <w:sz w:val="24"/>
                          <w:szCs w:val="24"/>
                        </w:rPr>
                        <w:t>Continued</w:t>
                      </w:r>
                      <w:r w:rsidRPr="00527FA7">
                        <w:rPr>
                          <w:color w:val="FF0000"/>
                        </w:rPr>
                        <w:t xml:space="preserve"> </w:t>
                      </w:r>
                    </w:p>
                    <w:p w14:paraId="4F936E8E" w14:textId="77777777" w:rsidR="00A43410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813496">
                        <w:t>Gingerbread</w:t>
                      </w:r>
                    </w:p>
                    <w:p w14:paraId="66052582" w14:textId="77777777" w:rsidR="00A43410" w:rsidRPr="0081238E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813496">
                        <w:t>Hawaiian Hazelnut</w:t>
                      </w:r>
                    </w:p>
                    <w:p w14:paraId="6E7CE9F4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Pr="00813496">
                        <w:t xml:space="preserve">Hazelnut </w:t>
                      </w:r>
                      <w:r w:rsidRPr="00813496">
                        <w:rPr>
                          <w:b/>
                        </w:rPr>
                        <w:t>*DECAF</w:t>
                      </w:r>
                    </w:p>
                    <w:p w14:paraId="49282DE6" w14:textId="77777777" w:rsidR="00A43410" w:rsidRPr="003A45D4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Pr="00813496">
                        <w:t>Irish Cream *</w:t>
                      </w:r>
                      <w:r w:rsidRPr="00813496">
                        <w:rPr>
                          <w:b/>
                        </w:rPr>
                        <w:t>DECAF</w:t>
                      </w:r>
                    </w:p>
                    <w:p w14:paraId="2575BEED" w14:textId="77777777" w:rsidR="00A43410" w:rsidRPr="00297A27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813496">
                        <w:t>Italian Espresso</w:t>
                      </w:r>
                    </w:p>
                    <w:p w14:paraId="312A52EE" w14:textId="77777777" w:rsidR="00A43410" w:rsidRPr="005C47DB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813496">
                        <w:t xml:space="preserve">Jamaican Me Crazy 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FBC3D37" w14:textId="77777777" w:rsidR="00A43410" w:rsidRPr="0007588D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07588D">
                        <w:t>Macadamia Nut</w:t>
                      </w:r>
                    </w:p>
                    <w:p w14:paraId="33854F22" w14:textId="77777777" w:rsidR="00A43410" w:rsidRPr="00813496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813496">
                        <w:t>Mexican Liqueur</w:t>
                      </w:r>
                    </w:p>
                    <w:p w14:paraId="1C399143" w14:textId="77777777" w:rsidR="00A43410" w:rsidRPr="00813496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813496">
                        <w:t>Pecan Whiskey</w:t>
                      </w:r>
                    </w:p>
                    <w:p w14:paraId="67867CDF" w14:textId="77777777" w:rsidR="00A43410" w:rsidRPr="00813496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813496">
                        <w:t>Peppermint Mocha</w:t>
                      </w:r>
                      <w:r w:rsidRPr="003750D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 w:rsidRPr="00BD15AD">
                        <w:rPr>
                          <w:b/>
                        </w:rPr>
                        <w:t>Seasonal</w:t>
                      </w:r>
                    </w:p>
                    <w:p w14:paraId="2D71666E" w14:textId="77777777" w:rsidR="00A43410" w:rsidRPr="00813496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Pr="00813496">
                        <w:t xml:space="preserve">Pumpkin Pie </w:t>
                      </w:r>
                      <w:r w:rsidRPr="00813496">
                        <w:rPr>
                          <w:b/>
                        </w:rPr>
                        <w:t>*DECAF</w:t>
                      </w:r>
                    </w:p>
                    <w:p w14:paraId="7273679E" w14:textId="77777777" w:rsidR="00A43410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813496">
                        <w:t>Salted Caramel</w:t>
                      </w:r>
                    </w:p>
                    <w:p w14:paraId="505B1A8C" w14:textId="77777777" w:rsidR="00A43410" w:rsidRPr="00813496" w:rsidRDefault="00A43410" w:rsidP="00A43410">
                      <w:pPr>
                        <w:spacing w:after="0" w:line="240" w:lineRule="auto"/>
                      </w:pPr>
                      <w:r>
                        <w:t xml:space="preserve">   Sambuca</w:t>
                      </w:r>
                    </w:p>
                    <w:p w14:paraId="52165A54" w14:textId="77777777" w:rsidR="00A43410" w:rsidRPr="00527FA7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813496">
                        <w:t>Southern Pecan *</w:t>
                      </w:r>
                      <w:r w:rsidRPr="00813496">
                        <w:rPr>
                          <w:b/>
                        </w:rPr>
                        <w:t>DECAF</w:t>
                      </w:r>
                      <w:r w:rsidRPr="00297A27">
                        <w:rPr>
                          <w:bCs/>
                        </w:rPr>
                        <w:t xml:space="preserve">   </w:t>
                      </w:r>
                      <w:r w:rsidRPr="001F4547">
                        <w:rPr>
                          <w:bCs/>
                        </w:rPr>
                        <w:t xml:space="preserve"> </w:t>
                      </w:r>
                    </w:p>
                    <w:p w14:paraId="3E9430D1" w14:textId="77777777" w:rsidR="00A43410" w:rsidRPr="00813496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813496">
                        <w:t xml:space="preserve">Tiramisu </w:t>
                      </w:r>
                    </w:p>
                    <w:p w14:paraId="562195C5" w14:textId="77777777" w:rsidR="00A43410" w:rsidRPr="00813496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813496">
                        <w:t>Toasted Almond</w:t>
                      </w:r>
                    </w:p>
                    <w:p w14:paraId="617B8A38" w14:textId="77777777" w:rsidR="00A43410" w:rsidRPr="00813496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Pr="00813496">
                        <w:t xml:space="preserve">Vanilla Nut Cream </w:t>
                      </w:r>
                      <w:r w:rsidRPr="00813496">
                        <w:rPr>
                          <w:b/>
                        </w:rPr>
                        <w:t>* DECAF</w:t>
                      </w:r>
                    </w:p>
                    <w:p w14:paraId="5B727683" w14:textId="77777777" w:rsidR="00A43410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813496">
                        <w:t>Viennese</w:t>
                      </w:r>
                      <w:r w:rsidRPr="00813496">
                        <w:br/>
                      </w:r>
                      <w:r>
                        <w:t xml:space="preserve">   </w:t>
                      </w:r>
                      <w:r w:rsidRPr="00813496">
                        <w:t xml:space="preserve">White Chocolate Hazelnut </w:t>
                      </w:r>
                    </w:p>
                    <w:p w14:paraId="51395635" w14:textId="77777777" w:rsidR="00A43410" w:rsidRDefault="00A43410" w:rsidP="00A43410">
                      <w:pPr>
                        <w:spacing w:after="0" w:line="240" w:lineRule="auto"/>
                      </w:pPr>
                    </w:p>
                    <w:p w14:paraId="1FAD0832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813496">
                        <w:t xml:space="preserve">                                   </w:t>
                      </w:r>
                    </w:p>
                    <w:p w14:paraId="4C2030F1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</w:p>
                    <w:p w14:paraId="0A027209" w14:textId="77777777" w:rsidR="00A43410" w:rsidRPr="007649D2" w:rsidRDefault="00A43410" w:rsidP="00A43410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</w:t>
                      </w:r>
                      <w:r w:rsidRPr="00813496">
                        <w:t>Chai Tea Latte</w:t>
                      </w:r>
                    </w:p>
                    <w:p w14:paraId="1ADD66A3" w14:textId="77777777" w:rsidR="00A43410" w:rsidRPr="00813496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813496">
                        <w:t>Earl Grey Tea</w:t>
                      </w:r>
                    </w:p>
                    <w:p w14:paraId="3AB74ADD" w14:textId="77777777" w:rsidR="00A43410" w:rsidRPr="00813496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813496">
                        <w:t>English Breakfast Tea</w:t>
                      </w:r>
                    </w:p>
                    <w:p w14:paraId="24BFDD59" w14:textId="77777777" w:rsidR="00A43410" w:rsidRPr="00813496" w:rsidRDefault="00A43410" w:rsidP="00A43410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Pr="00813496">
                        <w:t>Green Tea</w:t>
                      </w:r>
                    </w:p>
                    <w:p w14:paraId="6F9B69BC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</w:p>
                    <w:p w14:paraId="3834394C" w14:textId="77777777" w:rsidR="00A43410" w:rsidRDefault="00A43410" w:rsidP="00A43410">
                      <w:pPr>
                        <w:spacing w:after="0" w:line="240" w:lineRule="auto"/>
                      </w:pPr>
                    </w:p>
                    <w:p w14:paraId="4686F6F2" w14:textId="77777777" w:rsidR="00A43410" w:rsidRDefault="00A43410" w:rsidP="00A43410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42BC6FB1" w14:textId="77777777" w:rsidR="00A43410" w:rsidRPr="00813496" w:rsidRDefault="00A43410" w:rsidP="00A43410">
                      <w:pPr>
                        <w:spacing w:after="0" w:line="240" w:lineRule="auto"/>
                      </w:pPr>
                      <w:r>
                        <w:t xml:space="preserve"> Hot Chocolate </w:t>
                      </w:r>
                    </w:p>
                    <w:p w14:paraId="5215A19B" w14:textId="77777777" w:rsidR="00A43410" w:rsidRPr="00813496" w:rsidRDefault="00A43410" w:rsidP="00A43410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Pr="00813496">
                        <w:t>Smores Hot Chocolate</w:t>
                      </w:r>
                    </w:p>
                    <w:p w14:paraId="22E59C04" w14:textId="77777777" w:rsidR="00A43410" w:rsidRDefault="00A43410" w:rsidP="00A43410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Pr="00813496">
                        <w:t>Peanut Butter Hot Chocolate</w:t>
                      </w:r>
                    </w:p>
                    <w:p w14:paraId="5D9EFDB9" w14:textId="77777777" w:rsidR="00A43410" w:rsidRPr="00813496" w:rsidRDefault="00A43410" w:rsidP="00A43410">
                      <w:pPr>
                        <w:spacing w:after="0" w:line="240" w:lineRule="auto"/>
                      </w:pPr>
                      <w:r>
                        <w:t xml:space="preserve">  Peppermint Hot Chocolate</w:t>
                      </w:r>
                    </w:p>
                    <w:p w14:paraId="37788BDB" w14:textId="77777777" w:rsidR="00A43410" w:rsidRDefault="00A43410" w:rsidP="00A4341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269A2EBF" w14:textId="77777777" w:rsidR="00A43410" w:rsidRDefault="00A43410" w:rsidP="00A43410">
                      <w:pPr>
                        <w:spacing w:after="0" w:line="240" w:lineRule="auto"/>
                      </w:pPr>
                    </w:p>
                    <w:p w14:paraId="0400153B" w14:textId="77777777" w:rsidR="00A43410" w:rsidRDefault="00A43410" w:rsidP="00A43410">
                      <w:pPr>
                        <w:spacing w:after="0" w:line="240" w:lineRule="auto"/>
                      </w:pPr>
                      <w:r w:rsidRPr="00527FA7">
                        <w:t xml:space="preserve">  </w:t>
                      </w:r>
                    </w:p>
                    <w:p w14:paraId="123B229F" w14:textId="77777777" w:rsidR="00A43410" w:rsidRPr="00527FA7" w:rsidRDefault="00A43410" w:rsidP="00A43410">
                      <w:pPr>
                        <w:spacing w:after="0" w:line="240" w:lineRule="auto"/>
                      </w:pPr>
                      <w:r w:rsidRPr="00527FA7">
                        <w:t xml:space="preserve"> </w:t>
                      </w:r>
                      <w:r>
                        <w:t xml:space="preserve">  </w:t>
                      </w:r>
                      <w:r w:rsidRPr="00527FA7">
                        <w:t>Almond Cookie Cappuccino</w:t>
                      </w:r>
                    </w:p>
                    <w:p w14:paraId="01ABEB5B" w14:textId="77777777" w:rsidR="00A43410" w:rsidRPr="00527FA7" w:rsidRDefault="00A43410" w:rsidP="00A43410">
                      <w:pPr>
                        <w:spacing w:after="0" w:line="240" w:lineRule="auto"/>
                      </w:pPr>
                      <w:r w:rsidRPr="00527FA7">
                        <w:t xml:space="preserve">   Caramel Cappuccino</w:t>
                      </w:r>
                      <w:r w:rsidRPr="00527FA7">
                        <w:tab/>
                      </w:r>
                      <w:r w:rsidRPr="00527FA7">
                        <w:tab/>
                      </w:r>
                    </w:p>
                    <w:p w14:paraId="3B70C160" w14:textId="77777777" w:rsidR="00A43410" w:rsidRPr="00527FA7" w:rsidRDefault="00A43410" w:rsidP="00A43410">
                      <w:pPr>
                        <w:spacing w:after="0" w:line="240" w:lineRule="auto"/>
                      </w:pPr>
                      <w:r w:rsidRPr="00527FA7">
                        <w:t xml:space="preserve">   French Vanilla Cappuccino</w:t>
                      </w:r>
                    </w:p>
                    <w:p w14:paraId="6FB74602" w14:textId="77777777" w:rsidR="00A43410" w:rsidRPr="00527FA7" w:rsidRDefault="00A43410" w:rsidP="00A43410">
                      <w:pPr>
                        <w:spacing w:after="0" w:line="240" w:lineRule="auto"/>
                      </w:pPr>
                      <w:r w:rsidRPr="00527FA7">
                        <w:t xml:space="preserve">   Gingerbread Cappuccino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 w:rsidRPr="00BD15AD">
                        <w:rPr>
                          <w:b/>
                        </w:rPr>
                        <w:t>Seasonal</w:t>
                      </w:r>
                    </w:p>
                    <w:p w14:paraId="6505AC2B" w14:textId="77777777" w:rsidR="00A43410" w:rsidRPr="00527FA7" w:rsidRDefault="00A43410" w:rsidP="00A43410">
                      <w:pPr>
                        <w:spacing w:after="0" w:line="240" w:lineRule="auto"/>
                      </w:pPr>
                      <w:r w:rsidRPr="00527FA7">
                        <w:t xml:space="preserve">   Hazelnut Cappuccino</w:t>
                      </w:r>
                    </w:p>
                    <w:p w14:paraId="25AAC7C3" w14:textId="77777777" w:rsidR="00A43410" w:rsidRPr="00527FA7" w:rsidRDefault="00A43410" w:rsidP="00A43410">
                      <w:pPr>
                        <w:spacing w:after="0" w:line="240" w:lineRule="auto"/>
                      </w:pPr>
                      <w:r w:rsidRPr="00527FA7">
                        <w:t xml:space="preserve">   Irish Cream Cappuccino</w:t>
                      </w:r>
                      <w:r w:rsidRPr="00527FA7">
                        <w:tab/>
                      </w:r>
                    </w:p>
                    <w:p w14:paraId="23BE4B06" w14:textId="77777777" w:rsidR="00A43410" w:rsidRPr="00527FA7" w:rsidRDefault="00A43410" w:rsidP="00A43410">
                      <w:pPr>
                        <w:spacing w:after="0" w:line="240" w:lineRule="auto"/>
                      </w:pPr>
                      <w:r w:rsidRPr="00527FA7">
                        <w:t xml:space="preserve">   Original Cappuccino</w:t>
                      </w:r>
                    </w:p>
                    <w:p w14:paraId="5650EE15" w14:textId="77777777" w:rsidR="00A43410" w:rsidRPr="00527FA7" w:rsidRDefault="00A43410" w:rsidP="00A43410">
                      <w:pPr>
                        <w:spacing w:after="0" w:line="240" w:lineRule="auto"/>
                      </w:pPr>
                      <w:r w:rsidRPr="00527FA7">
                        <w:t xml:space="preserve">   Pumpkin Cappuccino</w:t>
                      </w:r>
                    </w:p>
                    <w:p w14:paraId="79CA91B6" w14:textId="77777777" w:rsidR="00A43410" w:rsidRPr="00527FA7" w:rsidRDefault="00A43410" w:rsidP="00A43410">
                      <w:pPr>
                        <w:spacing w:after="0" w:line="240" w:lineRule="auto"/>
                      </w:pPr>
                      <w:r w:rsidRPr="00527FA7">
                        <w:t xml:space="preserve">   Red Velvet Cappuccino  </w:t>
                      </w:r>
                    </w:p>
                    <w:p w14:paraId="6B44FD82" w14:textId="77777777" w:rsidR="00A43410" w:rsidRPr="00527FA7" w:rsidRDefault="00A43410" w:rsidP="00A43410">
                      <w:pPr>
                        <w:spacing w:after="0" w:line="240" w:lineRule="auto"/>
                      </w:pPr>
                      <w:r w:rsidRPr="00527FA7">
                        <w:t xml:space="preserve">   Strawberry Shortcake Cappuccino    </w:t>
                      </w:r>
                    </w:p>
                    <w:p w14:paraId="50BE50F2" w14:textId="77777777" w:rsidR="00A43410" w:rsidRDefault="00A43410" w:rsidP="00A43410">
                      <w:pPr>
                        <w:spacing w:after="0" w:line="240" w:lineRule="auto"/>
                        <w:rPr>
                          <w:rFonts w:cstheme="minorHAnsi"/>
                          <w:bCs/>
                          <w:iCs/>
                        </w:rPr>
                      </w:pPr>
                      <w:r w:rsidRPr="00527FA7">
                        <w:rPr>
                          <w:rFonts w:cstheme="minorHAnsi"/>
                          <w:bCs/>
                          <w:iCs/>
                        </w:rPr>
                        <w:t xml:space="preserve">   Apple </w:t>
                      </w:r>
                      <w:r w:rsidRPr="00D017E3">
                        <w:rPr>
                          <w:rFonts w:cstheme="minorHAnsi"/>
                          <w:bCs/>
                          <w:iCs/>
                        </w:rPr>
                        <w:t>Cider</w:t>
                      </w:r>
                      <w:r w:rsidRPr="007A53CA">
                        <w:rPr>
                          <w:rFonts w:cstheme="minorHAnsi"/>
                          <w:b/>
                          <w:iCs/>
                        </w:rPr>
                        <w:t xml:space="preserve"> </w:t>
                      </w:r>
                      <w:r w:rsidRPr="00527FA7">
                        <w:rPr>
                          <w:rFonts w:cstheme="minorHAnsi"/>
                          <w:bCs/>
                          <w:iCs/>
                        </w:rPr>
                        <w:t xml:space="preserve">                            </w:t>
                      </w:r>
                    </w:p>
                    <w:p w14:paraId="30344355" w14:textId="77777777" w:rsidR="00A43410" w:rsidRDefault="00A43410" w:rsidP="00A43410">
                      <w:pPr>
                        <w:spacing w:after="0" w:line="240" w:lineRule="auto"/>
                        <w:rPr>
                          <w:rFonts w:cstheme="minorHAnsi"/>
                          <w:bCs/>
                          <w:iCs/>
                        </w:rPr>
                      </w:pPr>
                    </w:p>
                    <w:p w14:paraId="6007F18A" w14:textId="77777777" w:rsidR="00A43410" w:rsidRPr="00527FA7" w:rsidRDefault="00A43410" w:rsidP="00A43410">
                      <w:pPr>
                        <w:spacing w:after="0" w:line="240" w:lineRule="auto"/>
                        <w:rPr>
                          <w:rFonts w:cstheme="minorHAnsi"/>
                          <w:bCs/>
                          <w:iCs/>
                        </w:rPr>
                      </w:pPr>
                      <w:r>
                        <w:rPr>
                          <w:rFonts w:cstheme="minorHAnsi"/>
                          <w:bCs/>
                          <w:iCs/>
                        </w:rPr>
                        <w:t xml:space="preserve">                                                           </w:t>
                      </w:r>
                      <w:r w:rsidRPr="00527FA7">
                        <w:rPr>
                          <w:rFonts w:cstheme="minorHAnsi"/>
                          <w:bCs/>
                          <w:iCs/>
                        </w:rPr>
                        <w:t xml:space="preserve">      08/2</w:t>
                      </w:r>
                      <w:r>
                        <w:rPr>
                          <w:rFonts w:cstheme="minorHAnsi"/>
                          <w:bCs/>
                          <w:iCs/>
                        </w:rPr>
                        <w:t>9</w:t>
                      </w:r>
                      <w:r w:rsidRPr="00527FA7">
                        <w:rPr>
                          <w:rFonts w:cstheme="minorHAnsi"/>
                          <w:bCs/>
                          <w:iCs/>
                        </w:rPr>
                        <w:t>/19</w:t>
                      </w:r>
                    </w:p>
                    <w:p w14:paraId="2BCA16EC" w14:textId="77777777" w:rsidR="00A43410" w:rsidRPr="00527FA7" w:rsidRDefault="00A43410" w:rsidP="00A43410">
                      <w:pPr>
                        <w:spacing w:after="0" w:line="240" w:lineRule="auto"/>
                        <w:rPr>
                          <w:rFonts w:cstheme="minorHAnsi"/>
                          <w:bCs/>
                          <w:iCs/>
                        </w:rPr>
                      </w:pPr>
                    </w:p>
                    <w:p w14:paraId="02DE22C5" w14:textId="77777777" w:rsidR="00A43410" w:rsidRPr="0081238E" w:rsidRDefault="00A43410" w:rsidP="00A4341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iCs/>
                          <w:sz w:val="18"/>
                          <w:szCs w:val="18"/>
                        </w:rPr>
                        <w:t xml:space="preserve">                                                             </w:t>
                      </w:r>
                      <w:r w:rsidRPr="000A62E3">
                        <w:rPr>
                          <w:rFonts w:cstheme="minorHAnsi"/>
                          <w:bCs/>
                          <w:iCs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cstheme="minorHAnsi"/>
                          <w:bCs/>
                          <w:iCs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410" w:rsidRPr="00A4341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B07194E" wp14:editId="4CEA53B9">
                <wp:simplePos x="0" y="0"/>
                <wp:positionH relativeFrom="column">
                  <wp:posOffset>51435</wp:posOffset>
                </wp:positionH>
                <wp:positionV relativeFrom="paragraph">
                  <wp:posOffset>529590</wp:posOffset>
                </wp:positionV>
                <wp:extent cx="4474210" cy="13231495"/>
                <wp:effectExtent l="0" t="0" r="21590" b="2730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4210" cy="13231495"/>
                          <a:chOff x="3935" y="4850"/>
                          <a:chExt cx="10732" cy="17305"/>
                        </a:xfrm>
                      </wpg:grpSpPr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35" y="4850"/>
                            <a:ext cx="6504" cy="16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E3975" w14:textId="77777777" w:rsidR="00A43410" w:rsidRPr="00527FA7" w:rsidRDefault="00A43410" w:rsidP="00A4341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527FA7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  <w:t>LIGHT ROAST:</w:t>
                              </w:r>
                            </w:p>
                            <w:p w14:paraId="204F07FC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 Breakfast Blend</w:t>
                              </w:r>
                            </w:p>
                            <w:p w14:paraId="12F21728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 </w:t>
                              </w:r>
                              <w:r w:rsidRPr="00813496">
                                <w:t>Ethiopian</w:t>
                              </w:r>
                            </w:p>
                            <w:p w14:paraId="6C6F0D61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 </w:t>
                              </w:r>
                              <w:r w:rsidRPr="001F4547">
                                <w:t>Guatemalan</w:t>
                              </w:r>
                            </w:p>
                            <w:p w14:paraId="7B6136C0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 </w:t>
                              </w:r>
                              <w:r w:rsidRPr="00813496">
                                <w:t>Kona</w:t>
                              </w:r>
                            </w:p>
                            <w:p w14:paraId="5B7E4EF9" w14:textId="77777777" w:rsidR="00A43410" w:rsidRPr="00527FA7" w:rsidRDefault="00A43410" w:rsidP="00A4341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527FA7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  <w:t>MEDIUM ROAST:</w:t>
                              </w:r>
                            </w:p>
                            <w:p w14:paraId="17A87D9A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Bridgehampton</w:t>
                              </w:r>
                            </w:p>
                            <w:p w14:paraId="35E739F0" w14:textId="77777777" w:rsidR="00A43410" w:rsidRPr="00813496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 xml:space="preserve">Colombian </w:t>
                              </w:r>
                              <w:r w:rsidRPr="00813496">
                                <w:rPr>
                                  <w:b/>
                                </w:rPr>
                                <w:t>*DECAF</w:t>
                              </w:r>
                            </w:p>
                            <w:p w14:paraId="02A6807C" w14:textId="77777777" w:rsidR="00A43410" w:rsidRPr="00813496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Donut Blend</w:t>
                              </w:r>
                            </w:p>
                            <w:p w14:paraId="489BD5C9" w14:textId="77777777" w:rsidR="00A43410" w:rsidRDefault="00A43410" w:rsidP="00A43410">
                              <w:pPr>
                                <w:spacing w:after="0" w:line="240" w:lineRule="auto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   </w:t>
                              </w:r>
                              <w:r w:rsidRPr="00297A27">
                                <w:rPr>
                                  <w:bCs/>
                                </w:rPr>
                                <w:t xml:space="preserve">Easy </w:t>
                              </w:r>
                              <w:r w:rsidRPr="003750DA">
                                <w:rPr>
                                  <w:b/>
                                  <w:i/>
                                  <w:iCs/>
                                </w:rPr>
                                <w:t>*Low Acid</w:t>
                              </w:r>
                            </w:p>
                            <w:p w14:paraId="1D655777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Pr="0007588D">
                                <w:t>Half-</w:t>
                              </w:r>
                              <w:proofErr w:type="spellStart"/>
                              <w:r w:rsidRPr="0007588D">
                                <w:t>Caf</w:t>
                              </w:r>
                              <w:r>
                                <w:t>f</w:t>
                              </w:r>
                              <w:proofErr w:type="spellEnd"/>
                            </w:p>
                            <w:p w14:paraId="53D939BC" w14:textId="77777777" w:rsidR="00A43410" w:rsidRDefault="00A43410" w:rsidP="00A4341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Pr="00DB33D5">
                                <w:rPr>
                                  <w:b/>
                                  <w:bCs/>
                                </w:rPr>
                                <w:t xml:space="preserve">Long Island Blend </w:t>
                              </w:r>
                              <w:r w:rsidRPr="00DB33D5">
                                <w:rPr>
                                  <w:b/>
                                  <w:bCs/>
                                  <w:highlight w:val="yellow"/>
                                </w:rPr>
                                <w:t>-New-</w:t>
                              </w:r>
                            </w:p>
                            <w:p w14:paraId="4F88C267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>
                                <w:t>Jamaican Style</w:t>
                              </w:r>
                            </w:p>
                            <w:p w14:paraId="4C96D2D7" w14:textId="77777777" w:rsidR="00A43410" w:rsidRPr="00527FA7" w:rsidRDefault="00A43410" w:rsidP="00A43410">
                              <w:pPr>
                                <w:spacing w:after="0" w:line="240" w:lineRule="auto"/>
                                <w:rPr>
                                  <w:color w:val="FF0000"/>
                                </w:rPr>
                              </w:pPr>
                              <w:r w:rsidRPr="00527FA7">
                                <w:rPr>
                                  <w:b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  <w:t>DARK ROAST:</w:t>
                              </w:r>
                            </w:p>
                            <w:p w14:paraId="512371BF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Cuban</w:t>
                              </w:r>
                            </w:p>
                            <w:p w14:paraId="57CF9EF3" w14:textId="77777777" w:rsidR="00A43410" w:rsidRPr="001F4547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French Roast</w:t>
                              </w:r>
                              <w:r w:rsidRPr="001F4547">
                                <w:t xml:space="preserve"> </w:t>
                              </w:r>
                              <w:r w:rsidRPr="001F4547">
                                <w:rPr>
                                  <w:highlight w:val="yellow"/>
                                </w:rPr>
                                <w:t xml:space="preserve"> </w:t>
                              </w:r>
                            </w:p>
                            <w:p w14:paraId="5311C610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Pr="00813496">
                                <w:t>Hangover Blend</w:t>
                              </w:r>
                            </w:p>
                            <w:p w14:paraId="6BE84254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Italian Espresso</w:t>
                              </w:r>
                            </w:p>
                            <w:p w14:paraId="48458DA5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Midnight Silk</w:t>
                              </w:r>
                            </w:p>
                            <w:p w14:paraId="2F57D9F8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NY Blend</w:t>
                              </w:r>
                            </w:p>
                            <w:p w14:paraId="5851CF91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Sumatra Blend</w:t>
                              </w:r>
                            </w:p>
                            <w:p w14:paraId="5594CAA9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Cs/>
                                </w:rPr>
                                <w:t xml:space="preserve">   </w:t>
                              </w:r>
                              <w:r w:rsidRPr="00297A27">
                                <w:rPr>
                                  <w:bCs/>
                                </w:rPr>
                                <w:t xml:space="preserve">Super Joe </w:t>
                              </w:r>
                              <w:r w:rsidRPr="003750DA">
                                <w:rPr>
                                  <w:b/>
                                  <w:i/>
                                  <w:iCs/>
                                </w:rPr>
                                <w:t>*Extra Caffeine</w:t>
                              </w:r>
                              <w:r w:rsidRPr="00297A27">
                                <w:rPr>
                                  <w:bCs/>
                                </w:rPr>
                                <w:t xml:space="preserve">   </w:t>
                              </w:r>
                              <w:r>
                                <w:t xml:space="preserve">   </w:t>
                              </w:r>
                            </w:p>
                            <w:p w14:paraId="482F9F31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Cs/>
                                </w:rPr>
                                <w:t xml:space="preserve">   </w:t>
                              </w:r>
                              <w:r w:rsidRPr="001F4547">
                                <w:rPr>
                                  <w:bCs/>
                                </w:rPr>
                                <w:t>Three Village Blend</w:t>
                              </w:r>
                            </w:p>
                            <w:p w14:paraId="65FB06EC" w14:textId="77777777" w:rsidR="00A43410" w:rsidRPr="00527FA7" w:rsidRDefault="00A43410" w:rsidP="00A4341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527FA7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  <w:t>FLAVOR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  <w:t xml:space="preserve">D - </w:t>
                              </w:r>
                              <w:r w:rsidRPr="00527FA7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  <w:t xml:space="preserve"> MEDIUM ROAST:</w:t>
                              </w:r>
                            </w:p>
                            <w:p w14:paraId="6A4569B1" w14:textId="77777777" w:rsidR="00A43410" w:rsidRPr="000E1FD6" w:rsidRDefault="00A43410" w:rsidP="00A43410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813496">
                                <w:t>Amaretto Royal</w:t>
                              </w:r>
                            </w:p>
                            <w:p w14:paraId="03F4A2F7" w14:textId="77777777" w:rsidR="00A43410" w:rsidRPr="00813496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Apple Cobbler</w:t>
                              </w:r>
                            </w:p>
                            <w:p w14:paraId="5B1C9447" w14:textId="77777777" w:rsidR="00A43410" w:rsidRPr="00813496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Bananas Foster</w:t>
                              </w:r>
                            </w:p>
                            <w:p w14:paraId="72714A9F" w14:textId="77777777" w:rsidR="00A43410" w:rsidRDefault="00A43410" w:rsidP="00A43410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 w:rsidRPr="00813496">
                                <w:t xml:space="preserve">Blueberry Cinnamon Crumble </w:t>
                              </w:r>
                              <w:r w:rsidRPr="00813496">
                                <w:rPr>
                                  <w:b/>
                                </w:rPr>
                                <w:t>*DECAF</w:t>
                              </w:r>
                            </w:p>
                            <w:p w14:paraId="7F48A600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Pr="00813496">
                                <w:t xml:space="preserve">Butterscotch </w:t>
                              </w:r>
                            </w:p>
                            <w:p w14:paraId="2115521A" w14:textId="77777777" w:rsidR="00A43410" w:rsidRPr="00813496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Caramel Cream </w:t>
                              </w:r>
                              <w:r w:rsidRPr="00297A27">
                                <w:rPr>
                                  <w:b/>
                                  <w:bCs/>
                                </w:rPr>
                                <w:t>*DECAF</w:t>
                              </w:r>
                            </w:p>
                            <w:p w14:paraId="49FB6BEA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Chocolate Amaretto</w:t>
                              </w:r>
                              <w:r w:rsidRPr="00813496">
                                <w:br/>
                              </w:r>
                              <w:r>
                                <w:t xml:space="preserve">   </w:t>
                              </w:r>
                              <w:r w:rsidRPr="00813496">
                                <w:t>Chocolate Cherry Cordial</w:t>
                              </w:r>
                            </w:p>
                            <w:p w14:paraId="4D67B9E3" w14:textId="77777777" w:rsidR="00A43410" w:rsidRPr="00DB33D5" w:rsidRDefault="00A43410" w:rsidP="00A4341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Pr="00DB33D5">
                                <w:rPr>
                                  <w:b/>
                                  <w:bCs/>
                                </w:rPr>
                                <w:t xml:space="preserve">Chocolate Dutch Rum </w:t>
                              </w:r>
                              <w:r w:rsidRPr="00DB33D5">
                                <w:rPr>
                                  <w:b/>
                                  <w:bCs/>
                                  <w:highlight w:val="yellow"/>
                                </w:rPr>
                                <w:t>-New-</w:t>
                              </w:r>
                            </w:p>
                            <w:p w14:paraId="1F53170D" w14:textId="77777777" w:rsidR="00A43410" w:rsidRPr="00BD15AD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BD15AD">
                                <w:t xml:space="preserve">Chocolate Hazelnut </w:t>
                              </w:r>
                            </w:p>
                            <w:p w14:paraId="51A8228A" w14:textId="77777777" w:rsidR="00A43410" w:rsidRPr="00813496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Chocolate Maple Bacon</w:t>
                              </w:r>
                            </w:p>
                            <w:p w14:paraId="3A41F9A6" w14:textId="77777777" w:rsidR="00A43410" w:rsidRPr="00813496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Chocolate Mint *</w:t>
                              </w:r>
                              <w:r w:rsidRPr="00813496">
                                <w:rPr>
                                  <w:b/>
                                </w:rPr>
                                <w:t>DECAF</w:t>
                              </w:r>
                            </w:p>
                            <w:p w14:paraId="10133644" w14:textId="77777777" w:rsidR="00A43410" w:rsidRPr="00813496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Chocolate Mousse</w:t>
                              </w:r>
                              <w:r w:rsidRPr="00813496">
                                <w:br/>
                              </w:r>
                              <w:r>
                                <w:t xml:space="preserve">   </w:t>
                              </w:r>
                              <w:r w:rsidRPr="00813496">
                                <w:t>Chocolate Peanut Butter</w:t>
                              </w:r>
                            </w:p>
                            <w:p w14:paraId="4C1583D4" w14:textId="77777777" w:rsidR="00A43410" w:rsidRPr="00813496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Chocolate Raspberry</w:t>
                              </w:r>
                              <w:r w:rsidRPr="00813496">
                                <w:br/>
                              </w:r>
                              <w:r>
                                <w:t xml:space="preserve">   </w:t>
                              </w:r>
                              <w:r w:rsidRPr="00813496">
                                <w:t>Chocolate Swiss Almond</w:t>
                              </w:r>
                            </w:p>
                            <w:p w14:paraId="706F2D89" w14:textId="77777777" w:rsidR="00A43410" w:rsidRPr="00813496" w:rsidRDefault="00A43410" w:rsidP="00A43410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 w:rsidRPr="00813496">
                                <w:t>Cinnamon Hazelnut *</w:t>
                              </w:r>
                              <w:r w:rsidRPr="00813496">
                                <w:rPr>
                                  <w:b/>
                                </w:rPr>
                                <w:t>DECAF</w:t>
                              </w:r>
                            </w:p>
                            <w:p w14:paraId="7432D295" w14:textId="77777777" w:rsidR="00A43410" w:rsidRPr="00BD15AD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BD15AD">
                                <w:t xml:space="preserve">Cinnamon Pecan Swirl </w:t>
                              </w:r>
                            </w:p>
                            <w:p w14:paraId="5CC59B08" w14:textId="77777777" w:rsidR="00A43410" w:rsidRPr="00813496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Cinnamon Roll</w:t>
                              </w:r>
                            </w:p>
                            <w:p w14:paraId="23D97A51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Coconut Cream</w:t>
                              </w:r>
                            </w:p>
                            <w:p w14:paraId="69364B4B" w14:textId="77777777" w:rsidR="00A43410" w:rsidRDefault="00A43410" w:rsidP="00A43410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 w:rsidRPr="00813496">
                                <w:t xml:space="preserve">Crème </w:t>
                              </w:r>
                              <w:proofErr w:type="spellStart"/>
                              <w:r w:rsidRPr="00813496">
                                <w:t>Brulee</w:t>
                              </w:r>
                              <w:proofErr w:type="spellEnd"/>
                              <w:r w:rsidRPr="00813496">
                                <w:rPr>
                                  <w:b/>
                                </w:rPr>
                                <w:t>* DECAF</w:t>
                              </w:r>
                            </w:p>
                            <w:p w14:paraId="62F35C3A" w14:textId="77777777" w:rsidR="00A43410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Pr="00813496">
                                <w:t>Cogna</w:t>
                              </w:r>
                              <w:r>
                                <w:t>c</w:t>
                              </w:r>
                            </w:p>
                            <w:p w14:paraId="2D261110" w14:textId="77777777" w:rsidR="00A43410" w:rsidRPr="000A62E3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Eggnog</w:t>
                              </w:r>
                              <w:r>
                                <w:t xml:space="preserve"> </w:t>
                              </w:r>
                              <w:r w:rsidRPr="00BD15AD">
                                <w:rPr>
                                  <w:b/>
                                </w:rPr>
                                <w:t>-Seasonal</w:t>
                              </w:r>
                            </w:p>
                            <w:p w14:paraId="28694D2F" w14:textId="77777777" w:rsidR="00A43410" w:rsidRPr="00813496" w:rsidRDefault="00A43410" w:rsidP="00A43410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Pr="00813496">
                                <w:t>French Toast</w:t>
                              </w:r>
                            </w:p>
                            <w:p w14:paraId="6AC2CAA8" w14:textId="77777777" w:rsidR="00A43410" w:rsidRDefault="00A43410" w:rsidP="00A43410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 w:rsidRPr="00813496">
                                <w:t xml:space="preserve">French Vanilla </w:t>
                              </w:r>
                              <w:r w:rsidRPr="00813496">
                                <w:rPr>
                                  <w:b/>
                                </w:rPr>
                                <w:t>* DECAF</w:t>
                              </w:r>
                            </w:p>
                            <w:p w14:paraId="4DE56CEA" w14:textId="77777777" w:rsidR="00A43410" w:rsidRPr="003A45D4" w:rsidRDefault="00A43410" w:rsidP="00A43410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t xml:space="preserve">  </w:t>
                              </w:r>
                            </w:p>
                            <w:p w14:paraId="75903DB2" w14:textId="77777777" w:rsidR="00A43410" w:rsidRPr="002155FE" w:rsidRDefault="00A43410" w:rsidP="00A43410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99BDD0F" w14:textId="77777777" w:rsidR="00A43410" w:rsidRDefault="00A43410" w:rsidP="00A43410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B7C6AFB" w14:textId="77777777" w:rsidR="00A43410" w:rsidRDefault="00A43410" w:rsidP="00A43410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F20F38D" w14:textId="77777777" w:rsidR="00A43410" w:rsidRPr="0022126E" w:rsidRDefault="00A43410" w:rsidP="00A43410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E2C564C" w14:textId="77777777" w:rsidR="00A43410" w:rsidRPr="0022126E" w:rsidRDefault="00A43410" w:rsidP="00A43410">
                              <w:pPr>
                                <w:spacing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187" y="6780"/>
                            <a:ext cx="3480" cy="1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DE9EB" w14:textId="77777777" w:rsidR="00A43410" w:rsidRDefault="00A43410" w:rsidP="00A434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7194E" id="Group 4" o:spid="_x0000_s1032" style="position:absolute;margin-left:4.05pt;margin-top:41.7pt;width:352.3pt;height:1041.85pt;z-index:251676672" coordorigin="3935,4850" coordsize="10732,1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">
                <v:shape id="_x0000_s1033" type="#_x0000_t202" style="position:absolute;left:3935;top:4850;width:6504;height:1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" strokecolor="white [3212]">
                  <v:textbox>
                    <w:txbxContent>
                      <w:p w14:paraId="18DE3975" w14:textId="77777777" w:rsidR="00A43410" w:rsidRPr="00527FA7" w:rsidRDefault="00A43410" w:rsidP="00A43410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</w:pPr>
                        <w:r w:rsidRPr="00527FA7">
                          <w:rPr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  <w:t>LIGHT ROAST:</w:t>
                        </w:r>
                      </w:p>
                      <w:p w14:paraId="204F07FC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 Breakfast Blend</w:t>
                        </w:r>
                      </w:p>
                      <w:p w14:paraId="12F21728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 </w:t>
                        </w:r>
                        <w:r w:rsidRPr="00813496">
                          <w:t>Ethiopian</w:t>
                        </w:r>
                      </w:p>
                      <w:p w14:paraId="6C6F0D61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 </w:t>
                        </w:r>
                        <w:r w:rsidRPr="001F4547">
                          <w:t>Guatemalan</w:t>
                        </w:r>
                      </w:p>
                      <w:p w14:paraId="7B6136C0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 </w:t>
                        </w:r>
                        <w:r w:rsidRPr="00813496">
                          <w:t>Kona</w:t>
                        </w:r>
                      </w:p>
                      <w:p w14:paraId="5B7E4EF9" w14:textId="77777777" w:rsidR="00A43410" w:rsidRPr="00527FA7" w:rsidRDefault="00A43410" w:rsidP="00A43410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</w:pPr>
                        <w:r w:rsidRPr="00527FA7">
                          <w:rPr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  <w:t>MEDIUM ROAST:</w:t>
                        </w:r>
                      </w:p>
                      <w:p w14:paraId="17A87D9A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Bridgehampton</w:t>
                        </w:r>
                      </w:p>
                      <w:p w14:paraId="35E739F0" w14:textId="77777777" w:rsidR="00A43410" w:rsidRPr="00813496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 xml:space="preserve">Colombian </w:t>
                        </w:r>
                        <w:r w:rsidRPr="00813496">
                          <w:rPr>
                            <w:b/>
                          </w:rPr>
                          <w:t>*DECAF</w:t>
                        </w:r>
                      </w:p>
                      <w:p w14:paraId="02A6807C" w14:textId="77777777" w:rsidR="00A43410" w:rsidRPr="00813496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Donut Blend</w:t>
                        </w:r>
                      </w:p>
                      <w:p w14:paraId="489BD5C9" w14:textId="77777777" w:rsidR="00A43410" w:rsidRDefault="00A43410" w:rsidP="00A43410">
                        <w:pPr>
                          <w:spacing w:after="0" w:line="240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</w:t>
                        </w:r>
                        <w:r w:rsidRPr="00297A27">
                          <w:rPr>
                            <w:bCs/>
                          </w:rPr>
                          <w:t xml:space="preserve">Easy </w:t>
                        </w:r>
                        <w:r w:rsidRPr="003750DA">
                          <w:rPr>
                            <w:b/>
                            <w:i/>
                            <w:iCs/>
                          </w:rPr>
                          <w:t>*Low Acid</w:t>
                        </w:r>
                      </w:p>
                      <w:p w14:paraId="1D655777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  <w:r w:rsidRPr="0007588D">
                          <w:t>Half-</w:t>
                        </w:r>
                        <w:proofErr w:type="spellStart"/>
                        <w:r w:rsidRPr="0007588D">
                          <w:t>Caf</w:t>
                        </w:r>
                        <w:r>
                          <w:t>f</w:t>
                        </w:r>
                        <w:proofErr w:type="spellEnd"/>
                      </w:p>
                      <w:p w14:paraId="53D939BC" w14:textId="77777777" w:rsidR="00A43410" w:rsidRDefault="00A43410" w:rsidP="00A43410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</w:t>
                        </w:r>
                        <w:r w:rsidRPr="00DB33D5">
                          <w:rPr>
                            <w:b/>
                            <w:bCs/>
                          </w:rPr>
                          <w:t xml:space="preserve">Long Island Blend </w:t>
                        </w:r>
                        <w:r w:rsidRPr="00DB33D5">
                          <w:rPr>
                            <w:b/>
                            <w:bCs/>
                            <w:highlight w:val="yellow"/>
                          </w:rPr>
                          <w:t>-New-</w:t>
                        </w:r>
                      </w:p>
                      <w:p w14:paraId="4F88C267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bCs/>
                          </w:rPr>
                          <w:t xml:space="preserve">   </w:t>
                        </w:r>
                        <w:r>
                          <w:t>Jamaican Style</w:t>
                        </w:r>
                      </w:p>
                      <w:p w14:paraId="4C96D2D7" w14:textId="77777777" w:rsidR="00A43410" w:rsidRPr="00527FA7" w:rsidRDefault="00A43410" w:rsidP="00A43410">
                        <w:pPr>
                          <w:spacing w:after="0" w:line="240" w:lineRule="auto"/>
                          <w:rPr>
                            <w:color w:val="FF0000"/>
                          </w:rPr>
                        </w:pPr>
                        <w:r w:rsidRPr="00527FA7">
                          <w:rPr>
                            <w:b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  <w:t>DARK ROAST:</w:t>
                        </w:r>
                      </w:p>
                      <w:p w14:paraId="512371BF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Cuban</w:t>
                        </w:r>
                      </w:p>
                      <w:p w14:paraId="57CF9EF3" w14:textId="77777777" w:rsidR="00A43410" w:rsidRPr="001F4547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French Roast</w:t>
                        </w:r>
                        <w:r w:rsidRPr="001F4547">
                          <w:t xml:space="preserve"> </w:t>
                        </w:r>
                        <w:r w:rsidRPr="001F4547">
                          <w:rPr>
                            <w:highlight w:val="yellow"/>
                          </w:rPr>
                          <w:t xml:space="preserve"> </w:t>
                        </w:r>
                      </w:p>
                      <w:p w14:paraId="5311C610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  <w:r w:rsidRPr="00813496">
                          <w:t>Hangover Blend</w:t>
                        </w:r>
                      </w:p>
                      <w:p w14:paraId="6BE84254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Italian Espresso</w:t>
                        </w:r>
                      </w:p>
                      <w:p w14:paraId="48458DA5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Midnight Silk</w:t>
                        </w:r>
                      </w:p>
                      <w:p w14:paraId="2F57D9F8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NY Blend</w:t>
                        </w:r>
                      </w:p>
                      <w:p w14:paraId="5851CF91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Sumatra Blend</w:t>
                        </w:r>
                      </w:p>
                      <w:p w14:paraId="5594CAA9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rPr>
                            <w:bCs/>
                          </w:rPr>
                          <w:t xml:space="preserve">   </w:t>
                        </w:r>
                        <w:r w:rsidRPr="00297A27">
                          <w:rPr>
                            <w:bCs/>
                          </w:rPr>
                          <w:t xml:space="preserve">Super Joe </w:t>
                        </w:r>
                        <w:r w:rsidRPr="003750DA">
                          <w:rPr>
                            <w:b/>
                            <w:i/>
                            <w:iCs/>
                          </w:rPr>
                          <w:t>*Extra Caffeine</w:t>
                        </w:r>
                        <w:r w:rsidRPr="00297A27">
                          <w:rPr>
                            <w:bCs/>
                          </w:rPr>
                          <w:t xml:space="preserve">   </w:t>
                        </w:r>
                        <w:r>
                          <w:t xml:space="preserve">   </w:t>
                        </w:r>
                      </w:p>
                      <w:p w14:paraId="482F9F31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rPr>
                            <w:bCs/>
                          </w:rPr>
                          <w:t xml:space="preserve">   </w:t>
                        </w:r>
                        <w:r w:rsidRPr="001F4547">
                          <w:rPr>
                            <w:bCs/>
                          </w:rPr>
                          <w:t>Three Village Blend</w:t>
                        </w:r>
                      </w:p>
                      <w:p w14:paraId="65FB06EC" w14:textId="77777777" w:rsidR="00A43410" w:rsidRPr="00527FA7" w:rsidRDefault="00A43410" w:rsidP="00A43410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</w:pPr>
                        <w:r w:rsidRPr="00527FA7">
                          <w:rPr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  <w:t>FLAVORE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  <w:t xml:space="preserve">D - </w:t>
                        </w:r>
                        <w:r w:rsidRPr="00527FA7">
                          <w:rPr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  <w:t xml:space="preserve"> MEDIUM ROAST:</w:t>
                        </w:r>
                      </w:p>
                      <w:p w14:paraId="6A4569B1" w14:textId="77777777" w:rsidR="00A43410" w:rsidRPr="000E1FD6" w:rsidRDefault="00A43410" w:rsidP="00A43410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  </w:t>
                        </w:r>
                        <w:r w:rsidRPr="00813496">
                          <w:t>Amaretto Royal</w:t>
                        </w:r>
                      </w:p>
                      <w:p w14:paraId="03F4A2F7" w14:textId="77777777" w:rsidR="00A43410" w:rsidRPr="00813496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Apple Cobbler</w:t>
                        </w:r>
                      </w:p>
                      <w:p w14:paraId="5B1C9447" w14:textId="77777777" w:rsidR="00A43410" w:rsidRPr="00813496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Bananas Foster</w:t>
                        </w:r>
                      </w:p>
                      <w:p w14:paraId="72714A9F" w14:textId="77777777" w:rsidR="00A43410" w:rsidRDefault="00A43410" w:rsidP="00A43410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t xml:space="preserve">   </w:t>
                        </w:r>
                        <w:r w:rsidRPr="00813496">
                          <w:t xml:space="preserve">Blueberry Cinnamon Crumble </w:t>
                        </w:r>
                        <w:r w:rsidRPr="00813496">
                          <w:rPr>
                            <w:b/>
                          </w:rPr>
                          <w:t>*DECAF</w:t>
                        </w:r>
                      </w:p>
                      <w:p w14:paraId="7F48A600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  <w:r w:rsidRPr="00813496">
                          <w:t xml:space="preserve">Butterscotch </w:t>
                        </w:r>
                      </w:p>
                      <w:p w14:paraId="2115521A" w14:textId="77777777" w:rsidR="00A43410" w:rsidRPr="00813496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Caramel Cream </w:t>
                        </w:r>
                        <w:r w:rsidRPr="00297A27">
                          <w:rPr>
                            <w:b/>
                            <w:bCs/>
                          </w:rPr>
                          <w:t>*DECAF</w:t>
                        </w:r>
                      </w:p>
                      <w:p w14:paraId="49FB6BEA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Chocolate Amaretto</w:t>
                        </w:r>
                        <w:r w:rsidRPr="00813496">
                          <w:br/>
                        </w:r>
                        <w:r>
                          <w:t xml:space="preserve">   </w:t>
                        </w:r>
                        <w:r w:rsidRPr="00813496">
                          <w:t>Chocolate Cherry Cordial</w:t>
                        </w:r>
                      </w:p>
                      <w:p w14:paraId="4D67B9E3" w14:textId="77777777" w:rsidR="00A43410" w:rsidRPr="00DB33D5" w:rsidRDefault="00A43410" w:rsidP="00A43410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</w:t>
                        </w:r>
                        <w:r w:rsidRPr="00DB33D5">
                          <w:rPr>
                            <w:b/>
                            <w:bCs/>
                          </w:rPr>
                          <w:t xml:space="preserve">Chocolate Dutch Rum </w:t>
                        </w:r>
                        <w:r w:rsidRPr="00DB33D5">
                          <w:rPr>
                            <w:b/>
                            <w:bCs/>
                            <w:highlight w:val="yellow"/>
                          </w:rPr>
                          <w:t>-New-</w:t>
                        </w:r>
                      </w:p>
                      <w:p w14:paraId="1F53170D" w14:textId="77777777" w:rsidR="00A43410" w:rsidRPr="00BD15AD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BD15AD">
                          <w:t xml:space="preserve">Chocolate Hazelnut </w:t>
                        </w:r>
                      </w:p>
                      <w:p w14:paraId="51A8228A" w14:textId="77777777" w:rsidR="00A43410" w:rsidRPr="00813496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Chocolate Maple Bacon</w:t>
                        </w:r>
                      </w:p>
                      <w:p w14:paraId="3A41F9A6" w14:textId="77777777" w:rsidR="00A43410" w:rsidRPr="00813496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Chocolate Mint *</w:t>
                        </w:r>
                        <w:r w:rsidRPr="00813496">
                          <w:rPr>
                            <w:b/>
                          </w:rPr>
                          <w:t>DECAF</w:t>
                        </w:r>
                      </w:p>
                      <w:p w14:paraId="10133644" w14:textId="77777777" w:rsidR="00A43410" w:rsidRPr="00813496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Chocolate Mousse</w:t>
                        </w:r>
                        <w:r w:rsidRPr="00813496">
                          <w:br/>
                        </w:r>
                        <w:r>
                          <w:t xml:space="preserve">   </w:t>
                        </w:r>
                        <w:r w:rsidRPr="00813496">
                          <w:t>Chocolate Peanut Butter</w:t>
                        </w:r>
                      </w:p>
                      <w:p w14:paraId="4C1583D4" w14:textId="77777777" w:rsidR="00A43410" w:rsidRPr="00813496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Chocolate Raspberry</w:t>
                        </w:r>
                        <w:r w:rsidRPr="00813496">
                          <w:br/>
                        </w:r>
                        <w:r>
                          <w:t xml:space="preserve">   </w:t>
                        </w:r>
                        <w:r w:rsidRPr="00813496">
                          <w:t>Chocolate Swiss Almond</w:t>
                        </w:r>
                      </w:p>
                      <w:p w14:paraId="706F2D89" w14:textId="77777777" w:rsidR="00A43410" w:rsidRPr="00813496" w:rsidRDefault="00A43410" w:rsidP="00A43410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t xml:space="preserve">   </w:t>
                        </w:r>
                        <w:r w:rsidRPr="00813496">
                          <w:t>Cinnamon Hazelnut *</w:t>
                        </w:r>
                        <w:r w:rsidRPr="00813496">
                          <w:rPr>
                            <w:b/>
                          </w:rPr>
                          <w:t>DECAF</w:t>
                        </w:r>
                      </w:p>
                      <w:p w14:paraId="7432D295" w14:textId="77777777" w:rsidR="00A43410" w:rsidRPr="00BD15AD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BD15AD">
                          <w:t xml:space="preserve">Cinnamon Pecan Swirl </w:t>
                        </w:r>
                      </w:p>
                      <w:p w14:paraId="5CC59B08" w14:textId="77777777" w:rsidR="00A43410" w:rsidRPr="00813496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Cinnamon Roll</w:t>
                        </w:r>
                      </w:p>
                      <w:p w14:paraId="23D97A51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Coconut Cream</w:t>
                        </w:r>
                      </w:p>
                      <w:p w14:paraId="69364B4B" w14:textId="77777777" w:rsidR="00A43410" w:rsidRDefault="00A43410" w:rsidP="00A43410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t xml:space="preserve">   </w:t>
                        </w:r>
                        <w:r w:rsidRPr="00813496">
                          <w:t xml:space="preserve">Crème </w:t>
                        </w:r>
                        <w:proofErr w:type="spellStart"/>
                        <w:r w:rsidRPr="00813496">
                          <w:t>Brulee</w:t>
                        </w:r>
                        <w:proofErr w:type="spellEnd"/>
                        <w:r w:rsidRPr="00813496">
                          <w:rPr>
                            <w:b/>
                          </w:rPr>
                          <w:t>* DECAF</w:t>
                        </w:r>
                      </w:p>
                      <w:p w14:paraId="62F35C3A" w14:textId="77777777" w:rsidR="00A43410" w:rsidRDefault="00A43410" w:rsidP="00A43410">
                        <w:pPr>
                          <w:spacing w:after="0" w:line="240" w:lineRule="auto"/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  <w:r w:rsidRPr="00813496">
                          <w:t>Cogna</w:t>
                        </w:r>
                        <w:r>
                          <w:t>c</w:t>
                        </w:r>
                      </w:p>
                      <w:p w14:paraId="2D261110" w14:textId="77777777" w:rsidR="00A43410" w:rsidRPr="000A62E3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Eggnog</w:t>
                        </w:r>
                        <w:r>
                          <w:t xml:space="preserve"> </w:t>
                        </w:r>
                        <w:r w:rsidRPr="00BD15AD">
                          <w:rPr>
                            <w:b/>
                          </w:rPr>
                          <w:t>-Seasonal</w:t>
                        </w:r>
                      </w:p>
                      <w:p w14:paraId="28694D2F" w14:textId="77777777" w:rsidR="00A43410" w:rsidRPr="00813496" w:rsidRDefault="00A43410" w:rsidP="00A43410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Pr="00813496">
                          <w:t>French Toast</w:t>
                        </w:r>
                      </w:p>
                      <w:p w14:paraId="6AC2CAA8" w14:textId="77777777" w:rsidR="00A43410" w:rsidRDefault="00A43410" w:rsidP="00A43410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t xml:space="preserve">   </w:t>
                        </w:r>
                        <w:r w:rsidRPr="00813496">
                          <w:t xml:space="preserve">French Vanilla </w:t>
                        </w:r>
                        <w:r w:rsidRPr="00813496">
                          <w:rPr>
                            <w:b/>
                          </w:rPr>
                          <w:t>* DECAF</w:t>
                        </w:r>
                      </w:p>
                      <w:p w14:paraId="4DE56CEA" w14:textId="77777777" w:rsidR="00A43410" w:rsidRPr="003A45D4" w:rsidRDefault="00A43410" w:rsidP="00A43410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t xml:space="preserve">  </w:t>
                        </w:r>
                      </w:p>
                      <w:p w14:paraId="75903DB2" w14:textId="77777777" w:rsidR="00A43410" w:rsidRPr="002155FE" w:rsidRDefault="00A43410" w:rsidP="00A43410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399BDD0F" w14:textId="77777777" w:rsidR="00A43410" w:rsidRDefault="00A43410" w:rsidP="00A43410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2B7C6AFB" w14:textId="77777777" w:rsidR="00A43410" w:rsidRDefault="00A43410" w:rsidP="00A43410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5F20F38D" w14:textId="77777777" w:rsidR="00A43410" w:rsidRPr="0022126E" w:rsidRDefault="00A43410" w:rsidP="00A43410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0E2C564C" w14:textId="77777777" w:rsidR="00A43410" w:rsidRPr="0022126E" w:rsidRDefault="00A43410" w:rsidP="00A43410">
                        <w:pPr>
                          <w:spacing w:line="240" w:lineRule="auto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6" o:spid="_x0000_s1034" type="#_x0000_t202" style="position:absolute;left:11187;top:6780;width:3480;height:15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<v:textbox>
                    <w:txbxContent>
                      <w:p w14:paraId="0B8DE9EB" w14:textId="77777777" w:rsidR="00A43410" w:rsidRDefault="00A43410" w:rsidP="00A43410"/>
                    </w:txbxContent>
                  </v:textbox>
                </v:shape>
              </v:group>
            </w:pict>
          </mc:Fallback>
        </mc:AlternateContent>
      </w:r>
      <w:r w:rsidR="00A43410" w:rsidRPr="00A434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F880E" wp14:editId="4E100C2A">
                <wp:simplePos x="0" y="0"/>
                <wp:positionH relativeFrom="page">
                  <wp:posOffset>-23890</wp:posOffset>
                </wp:positionH>
                <wp:positionV relativeFrom="paragraph">
                  <wp:posOffset>-456358</wp:posOffset>
                </wp:positionV>
                <wp:extent cx="7534275" cy="704850"/>
                <wp:effectExtent l="0" t="0" r="2857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AAA6B" w14:textId="77777777" w:rsidR="00A43410" w:rsidRPr="00F40A1E" w:rsidRDefault="00A43410" w:rsidP="00A43410">
                            <w:pPr>
                              <w:pStyle w:val="NoSpacing"/>
                              <w:jc w:val="center"/>
                            </w:pPr>
                            <w:r>
                              <w:t>131 Main Street, Stony Brook NY 631-675-3525</w:t>
                            </w:r>
                          </w:p>
                          <w:p w14:paraId="6B086B76" w14:textId="77777777" w:rsidR="00A43410" w:rsidRPr="00F40A1E" w:rsidRDefault="00E9561C" w:rsidP="00A43410">
                            <w:pPr>
                              <w:pStyle w:val="NoSpacing"/>
                              <w:jc w:val="center"/>
                              <w:rPr>
                                <w:color w:val="FF0000"/>
                              </w:rPr>
                            </w:pPr>
                            <w:hyperlink r:id="rId5" w:history="1">
                              <w:r w:rsidR="00A43410" w:rsidRPr="00D35417">
                                <w:rPr>
                                  <w:rStyle w:val="Hyperlink"/>
                                </w:rPr>
                                <w:t>www.villagecoffeemarket.com</w:t>
                              </w:r>
                            </w:hyperlink>
                            <w:r w:rsidR="00A43410">
                              <w:br/>
                            </w:r>
                            <w:r w:rsidR="00A43410" w:rsidRPr="00421AF0">
                              <w:rPr>
                                <w:highlight w:val="yellow"/>
                              </w:rPr>
                              <w:t>12 Count Boxes</w:t>
                            </w:r>
                            <w:r w:rsidR="00A43410" w:rsidRPr="00F40A1E">
                              <w:t xml:space="preserve">    </w:t>
                            </w:r>
                            <w:r w:rsidR="00A43410" w:rsidRPr="00F40A1E">
                              <w:rPr>
                                <w:b/>
                                <w:bCs/>
                              </w:rPr>
                              <w:t>*DECAF</w:t>
                            </w:r>
                            <w:r w:rsidR="00A43410" w:rsidRPr="00F40A1E">
                              <w:t xml:space="preserve"> = available in Regular &amp; Decaffein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880E" id="Text Box 3" o:spid="_x0000_s1035" type="#_x0000_t202" style="position:absolute;margin-left:-1.9pt;margin-top:-35.95pt;width:593.2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" strokecolor="white [3212]">
                <v:textbox>
                  <w:txbxContent>
                    <w:p w14:paraId="051AAA6B" w14:textId="77777777" w:rsidR="00A43410" w:rsidRPr="00F40A1E" w:rsidRDefault="00A43410" w:rsidP="00A43410">
                      <w:pPr>
                        <w:pStyle w:val="NoSpacing"/>
                        <w:jc w:val="center"/>
                      </w:pPr>
                      <w:r>
                        <w:t>131 Main Street, Stony Brook NY 631-675-3525</w:t>
                      </w:r>
                    </w:p>
                    <w:p w14:paraId="6B086B76" w14:textId="77777777" w:rsidR="00A43410" w:rsidRPr="00F40A1E" w:rsidRDefault="00E9561C" w:rsidP="00A43410">
                      <w:pPr>
                        <w:pStyle w:val="NoSpacing"/>
                        <w:jc w:val="center"/>
                        <w:rPr>
                          <w:color w:val="FF0000"/>
                        </w:rPr>
                      </w:pPr>
                      <w:hyperlink r:id="rId6" w:history="1">
                        <w:r w:rsidR="00A43410" w:rsidRPr="00D35417">
                          <w:rPr>
                            <w:rStyle w:val="Hyperlink"/>
                          </w:rPr>
                          <w:t>www.villagecoffeemarket.com</w:t>
                        </w:r>
                      </w:hyperlink>
                      <w:r w:rsidR="00A43410">
                        <w:br/>
                      </w:r>
                      <w:r w:rsidR="00A43410" w:rsidRPr="00421AF0">
                        <w:rPr>
                          <w:highlight w:val="yellow"/>
                        </w:rPr>
                        <w:t>12 Count Boxes</w:t>
                      </w:r>
                      <w:r w:rsidR="00A43410" w:rsidRPr="00F40A1E">
                        <w:t xml:space="preserve">    </w:t>
                      </w:r>
                      <w:r w:rsidR="00A43410" w:rsidRPr="00F40A1E">
                        <w:rPr>
                          <w:b/>
                          <w:bCs/>
                        </w:rPr>
                        <w:t>*DECAF</w:t>
                      </w:r>
                      <w:r w:rsidR="00A43410" w:rsidRPr="00F40A1E">
                        <w:t xml:space="preserve"> = available in Regular &amp; Decaffein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798F61" w14:textId="3E7B7813" w:rsidR="00A43410" w:rsidRDefault="00A43410">
      <w:pPr>
        <w:spacing w:after="160" w:line="259" w:lineRule="auto"/>
      </w:pPr>
      <w:r w:rsidRPr="00A434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BA545" wp14:editId="03116207">
                <wp:simplePos x="0" y="0"/>
                <wp:positionH relativeFrom="margin">
                  <wp:posOffset>3008870</wp:posOffset>
                </wp:positionH>
                <wp:positionV relativeFrom="paragraph">
                  <wp:posOffset>6168597</wp:posOffset>
                </wp:positionV>
                <wp:extent cx="3063834" cy="371475"/>
                <wp:effectExtent l="0" t="0" r="22860" b="28575"/>
                <wp:wrapNone/>
                <wp:docPr id="22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4" cy="371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FB48DB" w14:textId="77777777" w:rsidR="00A43410" w:rsidRPr="00D017E3" w:rsidRDefault="00A43410" w:rsidP="00A4341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017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errace Café Cappuccino &amp; Ci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BA545" id="Rounded Rectangle 15" o:spid="_x0000_s1036" style="position:absolute;margin-left:236.9pt;margin-top:485.7pt;width:241.2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" filled="f" strokecolor="black [3213]" strokeweight="2pt">
                <v:textbox>
                  <w:txbxContent>
                    <w:p w14:paraId="10FB48DB" w14:textId="77777777" w:rsidR="00A43410" w:rsidRPr="00D017E3" w:rsidRDefault="00A43410" w:rsidP="00A4341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017E3">
                        <w:rPr>
                          <w:b/>
                          <w:sz w:val="32"/>
                          <w:szCs w:val="32"/>
                        </w:rPr>
                        <w:t xml:space="preserve">Terrace Café Cappuccino &amp; Cid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</w:p>
    <w:p w14:paraId="3E807472" w14:textId="21CA97CE" w:rsidR="00A43410" w:rsidRPr="008C525A" w:rsidRDefault="004E092D" w:rsidP="00A43410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56022" wp14:editId="7AE94495">
                <wp:simplePos x="0" y="0"/>
                <wp:positionH relativeFrom="margin">
                  <wp:posOffset>-493098</wp:posOffset>
                </wp:positionH>
                <wp:positionV relativeFrom="paragraph">
                  <wp:posOffset>270237</wp:posOffset>
                </wp:positionV>
                <wp:extent cx="2485390" cy="12169775"/>
                <wp:effectExtent l="0" t="0" r="10160" b="2222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1216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D7204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 xml:space="preserve">Egyptian Chamomile – </w:t>
                            </w:r>
                            <w:r w:rsidRPr="008B70DB">
                              <w:rPr>
                                <w:b/>
                              </w:rPr>
                              <w:t>TEA</w:t>
                            </w:r>
                            <w:r w:rsidRPr="00C61A09">
                              <w:t xml:space="preserve"> (Decaf)</w:t>
                            </w:r>
                          </w:p>
                          <w:p w14:paraId="4DEBEE13" w14:textId="77777777" w:rsidR="00A43410" w:rsidRPr="008B70DB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61A09">
                              <w:t xml:space="preserve">Hot Cinnamon Spice – </w:t>
                            </w:r>
                            <w:r w:rsidRPr="008B70DB">
                              <w:rPr>
                                <w:b/>
                              </w:rPr>
                              <w:t>TEA</w:t>
                            </w:r>
                          </w:p>
                          <w:p w14:paraId="6F193AF2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House Blend</w:t>
                            </w:r>
                          </w:p>
                          <w:p w14:paraId="35F75345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Italian Roast</w:t>
                            </w:r>
                          </w:p>
                          <w:p w14:paraId="6C42538F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Jamaican Me Crazy</w:t>
                            </w:r>
                          </w:p>
                          <w:p w14:paraId="478C7874" w14:textId="77777777" w:rsidR="00A43410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Sumatra Kopi</w:t>
                            </w:r>
                          </w:p>
                          <w:p w14:paraId="72F5DC5E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D14075F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46B9FDA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FE04DF5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B1B68BA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Breakfast Blend *</w:t>
                            </w:r>
                            <w:r w:rsidRPr="00C61A09">
                              <w:rPr>
                                <w:b/>
                              </w:rPr>
                              <w:t>DECAF</w:t>
                            </w:r>
                          </w:p>
                          <w:p w14:paraId="558D6E4D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Brooklyn Bridge</w:t>
                            </w:r>
                          </w:p>
                          <w:p w14:paraId="2DCD6BCC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Cinnamon Subway</w:t>
                            </w:r>
                          </w:p>
                          <w:p w14:paraId="3CAD3332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Colombian</w:t>
                            </w:r>
                          </w:p>
                          <w:p w14:paraId="5B91E6F2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Coney Island Caramel</w:t>
                            </w:r>
                          </w:p>
                          <w:p w14:paraId="0755AD55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Cyclone</w:t>
                            </w:r>
                          </w:p>
                          <w:p w14:paraId="7CE73A11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Donut Shop</w:t>
                            </w:r>
                          </w:p>
                          <w:p w14:paraId="4DAB941D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Express-o</w:t>
                            </w:r>
                          </w:p>
                          <w:p w14:paraId="113798C2" w14:textId="7B98851D" w:rsidR="00A43410" w:rsidRPr="00C61A09" w:rsidRDefault="00A43410" w:rsidP="00A43410">
                            <w:pPr>
                              <w:spacing w:after="0" w:line="240" w:lineRule="auto"/>
                            </w:pPr>
                            <w:proofErr w:type="spellStart"/>
                            <w:r w:rsidRPr="00C61A09">
                              <w:t>Fuhgeddaboutit</w:t>
                            </w:r>
                            <w:proofErr w:type="spellEnd"/>
                          </w:p>
                          <w:p w14:paraId="1CEC0380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Oh Fudge!</w:t>
                            </w:r>
                          </w:p>
                          <w:p w14:paraId="254F01BF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Vanilla Skyline</w:t>
                            </w:r>
                          </w:p>
                          <w:p w14:paraId="6302B15C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95B005E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32A1035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FBC970B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 xml:space="preserve">Caribou Blend </w:t>
                            </w:r>
                            <w:r w:rsidRPr="00C61A09">
                              <w:rPr>
                                <w:b/>
                              </w:rPr>
                              <w:t>*DECAF</w:t>
                            </w:r>
                          </w:p>
                          <w:p w14:paraId="30FB8060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proofErr w:type="spellStart"/>
                            <w:r w:rsidRPr="00C61A09">
                              <w:t>Mah</w:t>
                            </w:r>
                            <w:r>
                              <w:t>a</w:t>
                            </w:r>
                            <w:r w:rsidRPr="00C61A09">
                              <w:t>gony</w:t>
                            </w:r>
                            <w:proofErr w:type="spellEnd"/>
                          </w:p>
                          <w:p w14:paraId="3B78B49F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0B6181F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4C8275F" w14:textId="77777777" w:rsidR="00A43410" w:rsidRPr="00C61A09" w:rsidRDefault="00A43410" w:rsidP="00A4341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D9B0D47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CF72DB8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French Vanilla Cappuccino</w:t>
                            </w:r>
                            <w:r w:rsidRPr="00C61A09">
                              <w:br/>
                            </w:r>
                          </w:p>
                          <w:p w14:paraId="31A1E95A" w14:textId="77777777" w:rsidR="00A43410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2B81DEC3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04BBA1B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42F5A6C" w14:textId="77777777" w:rsidR="00A43410" w:rsidRPr="00C61A09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7ACDF6B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Original City Roast</w:t>
                            </w:r>
                          </w:p>
                          <w:p w14:paraId="0E03BADB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Dark Note</w:t>
                            </w:r>
                          </w:p>
                          <w:p w14:paraId="402412C4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  <w:r w:rsidRPr="00C61A09">
                              <w:t>Colombian Decaffeinated</w:t>
                            </w:r>
                          </w:p>
                          <w:p w14:paraId="42F0AD50" w14:textId="77777777" w:rsidR="00A43410" w:rsidRPr="00C61A09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2635B42D" w14:textId="77777777" w:rsidR="00A43410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46DFC803" w14:textId="19C5C2A8" w:rsidR="00A43410" w:rsidRPr="00F40A1E" w:rsidRDefault="00A43410" w:rsidP="00A43410">
                            <w:pPr>
                              <w:spacing w:after="0" w:line="240" w:lineRule="auto"/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</w:pPr>
                            <w:r w:rsidRPr="00F40A1E">
                              <w:rPr>
                                <w:rFonts w:ascii="QuickType" w:hAnsi="QuickType"/>
                                <w:b/>
                                <w:i/>
                                <w:sz w:val="18"/>
                                <w:szCs w:val="18"/>
                              </w:rPr>
                              <w:t>*DECAF=</w:t>
                            </w:r>
                            <w:r w:rsidRPr="00F40A1E">
                              <w:rPr>
                                <w:rFonts w:ascii="QuickType" w:hAnsi="QuickType" w:cs="MV Bol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lso available in Decaffeinated </w:t>
                            </w:r>
                          </w:p>
                          <w:p w14:paraId="1208FED3" w14:textId="77777777" w:rsidR="00A43410" w:rsidRPr="00F40A1E" w:rsidRDefault="00A43410" w:rsidP="00A434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248F0F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912B4F" w14:textId="77777777" w:rsidR="00A43410" w:rsidRPr="002155FE" w:rsidRDefault="00A43410" w:rsidP="00A4341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374F16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E1F395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4A66E2" w14:textId="77777777" w:rsidR="00A43410" w:rsidRPr="0022126E" w:rsidRDefault="00A43410" w:rsidP="00A4341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59B815" w14:textId="77777777" w:rsidR="00A43410" w:rsidRPr="0022126E" w:rsidRDefault="00A43410" w:rsidP="00A4341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6022" id="Text Box 5" o:spid="_x0000_s1037" type="#_x0000_t202" style="position:absolute;margin-left:-38.85pt;margin-top:21.3pt;width:195.7pt;height:958.2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" strokecolor="white">
                <v:textbox>
                  <w:txbxContent>
                    <w:p w14:paraId="5A5D7204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 xml:space="preserve">Egyptian Chamomile – </w:t>
                      </w:r>
                      <w:r w:rsidRPr="008B70DB">
                        <w:rPr>
                          <w:b/>
                        </w:rPr>
                        <w:t>TEA</w:t>
                      </w:r>
                      <w:r w:rsidRPr="00C61A09">
                        <w:t xml:space="preserve"> (Decaf)</w:t>
                      </w:r>
                    </w:p>
                    <w:p w14:paraId="4DEBEE13" w14:textId="77777777" w:rsidR="00A43410" w:rsidRPr="008B70DB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61A09">
                        <w:t xml:space="preserve">Hot Cinnamon Spice – </w:t>
                      </w:r>
                      <w:r w:rsidRPr="008B70DB">
                        <w:rPr>
                          <w:b/>
                        </w:rPr>
                        <w:t>TEA</w:t>
                      </w:r>
                    </w:p>
                    <w:p w14:paraId="6F193AF2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House Blend</w:t>
                      </w:r>
                    </w:p>
                    <w:p w14:paraId="35F75345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Italian Roast</w:t>
                      </w:r>
                    </w:p>
                    <w:p w14:paraId="6C42538F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Jamaican Me Crazy</w:t>
                      </w:r>
                    </w:p>
                    <w:p w14:paraId="478C7874" w14:textId="77777777" w:rsidR="00A43410" w:rsidRDefault="00A43410" w:rsidP="00A43410">
                      <w:pPr>
                        <w:spacing w:after="0" w:line="240" w:lineRule="auto"/>
                      </w:pPr>
                      <w:r w:rsidRPr="00C61A09">
                        <w:t>Sumatra Kopi</w:t>
                      </w:r>
                    </w:p>
                    <w:p w14:paraId="72F5DC5E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5D14075F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46B9FDA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0FE04DF5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2B1B68BA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Breakfast Blend *</w:t>
                      </w:r>
                      <w:r w:rsidRPr="00C61A09">
                        <w:rPr>
                          <w:b/>
                        </w:rPr>
                        <w:t>DECAF</w:t>
                      </w:r>
                    </w:p>
                    <w:p w14:paraId="558D6E4D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Brooklyn Bridge</w:t>
                      </w:r>
                    </w:p>
                    <w:p w14:paraId="2DCD6BCC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Cinnamon Subway</w:t>
                      </w:r>
                    </w:p>
                    <w:p w14:paraId="3CAD3332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Colombian</w:t>
                      </w:r>
                    </w:p>
                    <w:p w14:paraId="5B91E6F2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Coney Island Caramel</w:t>
                      </w:r>
                    </w:p>
                    <w:p w14:paraId="0755AD55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Cyclone</w:t>
                      </w:r>
                    </w:p>
                    <w:p w14:paraId="7CE73A11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Donut Shop</w:t>
                      </w:r>
                    </w:p>
                    <w:p w14:paraId="4DAB941D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Express-o</w:t>
                      </w:r>
                    </w:p>
                    <w:p w14:paraId="113798C2" w14:textId="7B98851D" w:rsidR="00A43410" w:rsidRPr="00C61A09" w:rsidRDefault="00A43410" w:rsidP="00A43410">
                      <w:pPr>
                        <w:spacing w:after="0" w:line="240" w:lineRule="auto"/>
                      </w:pPr>
                      <w:proofErr w:type="spellStart"/>
                      <w:r w:rsidRPr="00C61A09">
                        <w:t>Fuhgeddaboutit</w:t>
                      </w:r>
                      <w:proofErr w:type="spellEnd"/>
                    </w:p>
                    <w:p w14:paraId="1CEC0380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Oh Fudge!</w:t>
                      </w:r>
                    </w:p>
                    <w:p w14:paraId="254F01BF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Vanilla Skyline</w:t>
                      </w:r>
                    </w:p>
                    <w:p w14:paraId="6302B15C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95B005E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332A1035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FBC970B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 xml:space="preserve">Caribou Blend </w:t>
                      </w:r>
                      <w:r w:rsidRPr="00C61A09">
                        <w:rPr>
                          <w:b/>
                        </w:rPr>
                        <w:t>*DECAF</w:t>
                      </w:r>
                    </w:p>
                    <w:p w14:paraId="30FB8060" w14:textId="77777777" w:rsidR="00A43410" w:rsidRPr="00C61A09" w:rsidRDefault="00A43410" w:rsidP="00A43410">
                      <w:pPr>
                        <w:spacing w:after="0" w:line="240" w:lineRule="auto"/>
                      </w:pPr>
                      <w:proofErr w:type="spellStart"/>
                      <w:r w:rsidRPr="00C61A09">
                        <w:t>Mah</w:t>
                      </w:r>
                      <w:r>
                        <w:t>a</w:t>
                      </w:r>
                      <w:r w:rsidRPr="00C61A09">
                        <w:t>gony</w:t>
                      </w:r>
                      <w:proofErr w:type="spellEnd"/>
                    </w:p>
                    <w:p w14:paraId="3B78B49F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20B6181F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04C8275F" w14:textId="77777777" w:rsidR="00A43410" w:rsidRPr="00C61A09" w:rsidRDefault="00A43410" w:rsidP="00A43410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0D9B0D47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CF72DB8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French Vanilla Cappuccino</w:t>
                      </w:r>
                      <w:r w:rsidRPr="00C61A09">
                        <w:br/>
                      </w:r>
                    </w:p>
                    <w:p w14:paraId="31A1E95A" w14:textId="77777777" w:rsidR="00A43410" w:rsidRDefault="00A43410" w:rsidP="00A43410">
                      <w:pPr>
                        <w:spacing w:after="0" w:line="240" w:lineRule="auto"/>
                      </w:pPr>
                    </w:p>
                    <w:p w14:paraId="2B81DEC3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304BBA1B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42F5A6C" w14:textId="77777777" w:rsidR="00A43410" w:rsidRPr="00C61A09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07ACDF6B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Original City Roast</w:t>
                      </w:r>
                    </w:p>
                    <w:p w14:paraId="0E03BADB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Dark Note</w:t>
                      </w:r>
                    </w:p>
                    <w:p w14:paraId="402412C4" w14:textId="77777777" w:rsidR="00A43410" w:rsidRPr="00C61A09" w:rsidRDefault="00A43410" w:rsidP="00A43410">
                      <w:pPr>
                        <w:spacing w:after="0" w:line="240" w:lineRule="auto"/>
                      </w:pPr>
                      <w:r w:rsidRPr="00C61A09">
                        <w:t>Colombian Decaffeinated</w:t>
                      </w:r>
                    </w:p>
                    <w:p w14:paraId="42F0AD50" w14:textId="77777777" w:rsidR="00A43410" w:rsidRPr="00C61A09" w:rsidRDefault="00A43410" w:rsidP="00A43410">
                      <w:pPr>
                        <w:spacing w:after="0" w:line="240" w:lineRule="auto"/>
                      </w:pPr>
                    </w:p>
                    <w:p w14:paraId="2635B42D" w14:textId="77777777" w:rsidR="00A43410" w:rsidRDefault="00A43410" w:rsidP="00A43410">
                      <w:pPr>
                        <w:spacing w:after="0" w:line="240" w:lineRule="auto"/>
                      </w:pPr>
                    </w:p>
                    <w:p w14:paraId="46DFC803" w14:textId="19C5C2A8" w:rsidR="00A43410" w:rsidRPr="00F40A1E" w:rsidRDefault="00A43410" w:rsidP="00A43410">
                      <w:pPr>
                        <w:spacing w:after="0" w:line="240" w:lineRule="auto"/>
                        <w:rPr>
                          <w:rFonts w:ascii="QuickType" w:hAnsi="QuickType"/>
                          <w:sz w:val="18"/>
                          <w:szCs w:val="18"/>
                        </w:rPr>
                      </w:pPr>
                      <w:r w:rsidRPr="00F40A1E">
                        <w:rPr>
                          <w:rFonts w:ascii="QuickType" w:hAnsi="QuickType"/>
                          <w:b/>
                          <w:i/>
                          <w:sz w:val="18"/>
                          <w:szCs w:val="18"/>
                        </w:rPr>
                        <w:t>*DECAF=</w:t>
                      </w:r>
                      <w:r w:rsidRPr="00F40A1E">
                        <w:rPr>
                          <w:rFonts w:ascii="QuickType" w:hAnsi="QuickType" w:cs="MV Boli"/>
                          <w:b/>
                          <w:i/>
                          <w:sz w:val="18"/>
                          <w:szCs w:val="18"/>
                        </w:rPr>
                        <w:t xml:space="preserve">Also available in Decaffeinated </w:t>
                      </w:r>
                    </w:p>
                    <w:p w14:paraId="1208FED3" w14:textId="77777777" w:rsidR="00A43410" w:rsidRPr="00F40A1E" w:rsidRDefault="00A43410" w:rsidP="00A434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E248F0F" w14:textId="77777777" w:rsidR="00A43410" w:rsidRDefault="00A43410" w:rsidP="00A4341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B912B4F" w14:textId="77777777" w:rsidR="00A43410" w:rsidRPr="002155FE" w:rsidRDefault="00A43410" w:rsidP="00A4341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B374F16" w14:textId="77777777" w:rsidR="00A43410" w:rsidRDefault="00A43410" w:rsidP="00A4341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3E1F395" w14:textId="77777777" w:rsidR="00A43410" w:rsidRDefault="00A43410" w:rsidP="00A4341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E4A66E2" w14:textId="77777777" w:rsidR="00A43410" w:rsidRPr="0022126E" w:rsidRDefault="00A43410" w:rsidP="00A4341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759B815" w14:textId="77777777" w:rsidR="00A43410" w:rsidRPr="0022126E" w:rsidRDefault="00A43410" w:rsidP="00A43410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0F6BCB" wp14:editId="4690BF68">
                <wp:simplePos x="0" y="0"/>
                <wp:positionH relativeFrom="margin">
                  <wp:posOffset>4480635</wp:posOffset>
                </wp:positionH>
                <wp:positionV relativeFrom="paragraph">
                  <wp:posOffset>-195547</wp:posOffset>
                </wp:positionV>
                <wp:extent cx="2066925" cy="36195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7ADE67" w14:textId="77777777" w:rsidR="00A43410" w:rsidRPr="00EF07EC" w:rsidRDefault="00A43410" w:rsidP="00A43410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nd More Like… </w:t>
                            </w:r>
                            <w:r w:rsidRPr="00EF07EC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24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F6BCB" id="Rounded Rectangle 31" o:spid="_x0000_s1038" style="position:absolute;margin-left:352.8pt;margin-top:-15.4pt;width:162.75pt;height:28.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" filled="f" strokecolor="windowText" strokeweight="2pt">
                <v:textbox>
                  <w:txbxContent>
                    <w:p w14:paraId="357ADE67" w14:textId="77777777" w:rsidR="00A43410" w:rsidRPr="00EF07EC" w:rsidRDefault="00A43410" w:rsidP="00A43410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nd More Like… </w:t>
                      </w:r>
                      <w:r w:rsidRPr="00EF07EC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24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BA62F" wp14:editId="743FE7BC">
                <wp:simplePos x="0" y="0"/>
                <wp:positionH relativeFrom="margin">
                  <wp:posOffset>2034978</wp:posOffset>
                </wp:positionH>
                <wp:positionV relativeFrom="paragraph">
                  <wp:posOffset>-191737</wp:posOffset>
                </wp:positionV>
                <wp:extent cx="2105025" cy="36195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1059FA" w14:textId="77777777" w:rsidR="00A43410" w:rsidRPr="00EF07EC" w:rsidRDefault="00A43410" w:rsidP="00A43410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Green Mountain  </w:t>
                            </w:r>
                            <w:r w:rsidRPr="00EF07EC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24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1BA62F" id="Rounded Rectangle 24" o:spid="_x0000_s1039" style="position:absolute;margin-left:160.25pt;margin-top:-15.1pt;width:165.75pt;height:28.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" filled="f" strokecolor="windowText" strokeweight="2pt">
                <v:textbox>
                  <w:txbxContent>
                    <w:p w14:paraId="7B1059FA" w14:textId="77777777" w:rsidR="00A43410" w:rsidRPr="00EF07EC" w:rsidRDefault="00A43410" w:rsidP="00A43410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Green Mountain  </w:t>
                      </w:r>
                      <w:r w:rsidRPr="00EF07EC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24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34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BCD793" wp14:editId="238DFDD1">
                <wp:simplePos x="0" y="0"/>
                <wp:positionH relativeFrom="margin">
                  <wp:posOffset>-358140</wp:posOffset>
                </wp:positionH>
                <wp:positionV relativeFrom="paragraph">
                  <wp:posOffset>-189865</wp:posOffset>
                </wp:positionV>
                <wp:extent cx="1714500" cy="361950"/>
                <wp:effectExtent l="0" t="0" r="19050" b="19050"/>
                <wp:wrapNone/>
                <wp:docPr id="29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B2E537" w14:textId="77777777" w:rsidR="00A43410" w:rsidRPr="00EF07EC" w:rsidRDefault="00A43410" w:rsidP="00A43410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arrie House  </w:t>
                            </w:r>
                            <w:r w:rsidRPr="00EF07EC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24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BCD793" id="Rounded Rectangle 16" o:spid="_x0000_s1040" style="position:absolute;margin-left:-28.2pt;margin-top:-14.95pt;width:135pt;height:28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" filled="f" strokecolor="windowText" strokeweight="2pt">
                <v:textbox>
                  <w:txbxContent>
                    <w:p w14:paraId="45B2E537" w14:textId="77777777" w:rsidR="00A43410" w:rsidRPr="00EF07EC" w:rsidRDefault="00A43410" w:rsidP="00A43410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arrie House  </w:t>
                      </w:r>
                      <w:r w:rsidRPr="00EF07EC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24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0013ED" w14:textId="3A3667A5" w:rsidR="00A43410" w:rsidRPr="008C525A" w:rsidRDefault="004E092D" w:rsidP="00A4341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4A744" wp14:editId="0AD2DE53">
                <wp:simplePos x="0" y="0"/>
                <wp:positionH relativeFrom="margin">
                  <wp:posOffset>1869159</wp:posOffset>
                </wp:positionH>
                <wp:positionV relativeFrom="paragraph">
                  <wp:posOffset>56704</wp:posOffset>
                </wp:positionV>
                <wp:extent cx="2485390" cy="12169775"/>
                <wp:effectExtent l="0" t="0" r="10160" b="22225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1216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ACAD3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C6DE0">
                              <w:t xml:space="preserve">Breakfast Blend </w:t>
                            </w:r>
                            <w:r w:rsidRPr="00CC6DE0">
                              <w:rPr>
                                <w:b/>
                              </w:rPr>
                              <w:t>*Decaf</w:t>
                            </w:r>
                          </w:p>
                          <w:p w14:paraId="3993F731" w14:textId="77777777" w:rsidR="00A43410" w:rsidRPr="00A5147E" w:rsidRDefault="00A43410" w:rsidP="00A43410">
                            <w:pPr>
                              <w:spacing w:after="0" w:line="240" w:lineRule="auto"/>
                            </w:pPr>
                            <w:r w:rsidRPr="00A5147E">
                              <w:t>Cinnamon Sugar Cookie -</w:t>
                            </w:r>
                            <w:r w:rsidRPr="007E6A53">
                              <w:rPr>
                                <w:b/>
                                <w:i/>
                              </w:rPr>
                              <w:t>Seasonal</w:t>
                            </w:r>
                          </w:p>
                          <w:p w14:paraId="7C7ED40F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Colombian Select</w:t>
                            </w:r>
                          </w:p>
                          <w:p w14:paraId="289A4BAC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 xml:space="preserve">Dark Magic </w:t>
                            </w:r>
                            <w:r w:rsidRPr="00CC6DE0">
                              <w:rPr>
                                <w:b/>
                              </w:rPr>
                              <w:t>* DECAF</w:t>
                            </w:r>
                          </w:p>
                          <w:p w14:paraId="4255C1A7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Double Black Diamond</w:t>
                            </w:r>
                          </w:p>
                          <w:p w14:paraId="6EF2F809" w14:textId="77777777" w:rsidR="00A43410" w:rsidRPr="008435FD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French Roast</w:t>
                            </w:r>
                            <w:r w:rsidRPr="00CC6DE0">
                              <w:br/>
                              <w:t xml:space="preserve">Holiday Blend – </w:t>
                            </w:r>
                            <w:bookmarkStart w:id="0" w:name="_Hlk532638161"/>
                            <w:r w:rsidRPr="007E6A53">
                              <w:rPr>
                                <w:b/>
                                <w:i/>
                              </w:rPr>
                              <w:t>Seasonal</w:t>
                            </w:r>
                          </w:p>
                          <w:bookmarkEnd w:id="0"/>
                          <w:p w14:paraId="7A225F56" w14:textId="77777777" w:rsidR="00A43410" w:rsidRPr="007E6A53" w:rsidRDefault="00A43410" w:rsidP="00A43410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CC6DE0">
                              <w:t xml:space="preserve">Island Coconut – </w:t>
                            </w:r>
                            <w:r w:rsidRPr="007E6A53">
                              <w:rPr>
                                <w:b/>
                                <w:i/>
                              </w:rPr>
                              <w:t>Seasonal</w:t>
                            </w:r>
                          </w:p>
                          <w:p w14:paraId="13B06001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Lake &amp; Lodge</w:t>
                            </w:r>
                          </w:p>
                          <w:p w14:paraId="705FC048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Nantucket Blend</w:t>
                            </w:r>
                          </w:p>
                          <w:p w14:paraId="246073A8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Our Blend</w:t>
                            </w:r>
                          </w:p>
                          <w:p w14:paraId="2341C448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 xml:space="preserve">Pumpkin Spice </w:t>
                            </w:r>
                          </w:p>
                          <w:p w14:paraId="2D13C63D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proofErr w:type="spellStart"/>
                            <w:r w:rsidRPr="00CC6DE0">
                              <w:t>Revv</w:t>
                            </w:r>
                            <w:proofErr w:type="spellEnd"/>
                            <w:r w:rsidRPr="00CC6DE0">
                              <w:t xml:space="preserve"> Turbocharger</w:t>
                            </w:r>
                          </w:p>
                          <w:p w14:paraId="6AA8E1F5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Sumatran Reserve</w:t>
                            </w:r>
                          </w:p>
                          <w:p w14:paraId="6BF15F00" w14:textId="77777777" w:rsidR="00A43410" w:rsidRPr="00C51214" w:rsidRDefault="00A43410" w:rsidP="00A4341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6DE0">
                              <w:t xml:space="preserve">Toasted Mocha Marshmallow – </w:t>
                            </w:r>
                            <w:r w:rsidRPr="00C5121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easonal</w:t>
                            </w:r>
                          </w:p>
                          <w:p w14:paraId="25D66B87" w14:textId="77777777" w:rsidR="00A43410" w:rsidRPr="00CC6DE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C6DE0">
                              <w:t xml:space="preserve">Vermont Country Blend   </w:t>
                            </w:r>
                            <w:r w:rsidRPr="00CC6DE0">
                              <w:rPr>
                                <w:b/>
                              </w:rPr>
                              <w:t>*DECAF</w:t>
                            </w:r>
                          </w:p>
                          <w:p w14:paraId="2DE7DC81" w14:textId="77777777" w:rsidR="00A4341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Wild Mountain Blueberry</w:t>
                            </w:r>
                            <w:r w:rsidRPr="00CC6DE0">
                              <w:br/>
                            </w:r>
                          </w:p>
                          <w:p w14:paraId="33031F20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19CDD56F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81CFC1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Newman’s Special *</w:t>
                            </w:r>
                            <w:r w:rsidRPr="00CC6DE0">
                              <w:rPr>
                                <w:b/>
                              </w:rPr>
                              <w:t>DECAF</w:t>
                            </w:r>
                          </w:p>
                          <w:p w14:paraId="770BDD13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D2D2A6D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8C14946" w14:textId="77777777" w:rsidR="00A43410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5A24ECAD" w14:textId="77777777" w:rsidR="00A43410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5598986A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Donut Shop *</w:t>
                            </w:r>
                            <w:r w:rsidRPr="00CC6DE0">
                              <w:rPr>
                                <w:b/>
                              </w:rPr>
                              <w:t>DECAF</w:t>
                            </w:r>
                          </w:p>
                          <w:p w14:paraId="5A1C061B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Coconut Mocha</w:t>
                            </w:r>
                          </w:p>
                          <w:p w14:paraId="00230D5C" w14:textId="77777777" w:rsidR="00A43410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5BC423D7" w14:textId="77777777" w:rsidR="00A43410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0E9FC966" w14:textId="77777777" w:rsidR="00A43410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22FE0B33" w14:textId="77777777" w:rsidR="00A43410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07005F66" w14:textId="77777777" w:rsidR="00A43410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3458848D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Hawaiian Blend</w:t>
                            </w:r>
                          </w:p>
                          <w:p w14:paraId="42E1ED6A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House Blend *</w:t>
                            </w:r>
                            <w:r w:rsidRPr="00CC6DE0">
                              <w:rPr>
                                <w:b/>
                              </w:rPr>
                              <w:t>DECAF</w:t>
                            </w:r>
                          </w:p>
                          <w:p w14:paraId="705DCD54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Italian Roast</w:t>
                            </w:r>
                          </w:p>
                          <w:p w14:paraId="599AF6D7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8FC8287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A284883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672B0C3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8F42DB0" w14:textId="77777777" w:rsidR="00A43410" w:rsidRPr="00CC6DE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C6DE0">
                              <w:t xml:space="preserve">Chai Black Tea </w:t>
                            </w:r>
                            <w:r w:rsidRPr="00CC6DE0">
                              <w:rPr>
                                <w:b/>
                              </w:rPr>
                              <w:t>*DECAF</w:t>
                            </w:r>
                          </w:p>
                          <w:p w14:paraId="3A8994BA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 xml:space="preserve">Earl Grey </w:t>
                            </w:r>
                            <w:r w:rsidRPr="00CC6DE0">
                              <w:rPr>
                                <w:b/>
                              </w:rPr>
                              <w:t>*DECAF</w:t>
                            </w:r>
                          </w:p>
                          <w:p w14:paraId="4B1B6A9A" w14:textId="77777777" w:rsidR="00A43410" w:rsidRPr="00CC6DE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C6DE0">
                              <w:t xml:space="preserve">English Breakfast </w:t>
                            </w:r>
                            <w:r w:rsidRPr="00CC6DE0">
                              <w:rPr>
                                <w:b/>
                              </w:rPr>
                              <w:t>*DECAF</w:t>
                            </w:r>
                          </w:p>
                          <w:p w14:paraId="75D57746" w14:textId="77777777" w:rsidR="00A43410" w:rsidRPr="00CC6DE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Green Tea</w:t>
                            </w:r>
                          </w:p>
                          <w:p w14:paraId="194DB6C3" w14:textId="77777777" w:rsidR="00A43410" w:rsidRDefault="00A43410" w:rsidP="00A43410">
                            <w:pPr>
                              <w:spacing w:after="0" w:line="240" w:lineRule="auto"/>
                            </w:pPr>
                            <w:r w:rsidRPr="00CC6DE0">
                              <w:t>Irish Breakfast</w:t>
                            </w:r>
                          </w:p>
                          <w:p w14:paraId="556913E8" w14:textId="77777777" w:rsidR="00A43410" w:rsidRPr="001D040C" w:rsidRDefault="00A43410" w:rsidP="00A4341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Lemon &amp; Ginger (</w:t>
                            </w:r>
                            <w:r w:rsidRPr="001D040C">
                              <w:rPr>
                                <w:sz w:val="20"/>
                                <w:szCs w:val="20"/>
                              </w:rPr>
                              <w:t>naturally Caffeine Free)</w:t>
                            </w:r>
                          </w:p>
                          <w:p w14:paraId="3B2D868B" w14:textId="77777777" w:rsidR="00A43410" w:rsidRPr="00F06D04" w:rsidRDefault="00A43410" w:rsidP="00A434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Nightly Calm (</w:t>
                            </w:r>
                            <w:r w:rsidRPr="001D040C">
                              <w:rPr>
                                <w:sz w:val="20"/>
                                <w:szCs w:val="20"/>
                              </w:rPr>
                              <w:t>naturally Caffeine Free)</w:t>
                            </w:r>
                          </w:p>
                          <w:p w14:paraId="5C8F657A" w14:textId="77777777" w:rsidR="00A43410" w:rsidRPr="001D040C" w:rsidRDefault="00A43410" w:rsidP="00A4341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6DE0">
                              <w:t>Pure Peppermint</w:t>
                            </w:r>
                            <w:r>
                              <w:t xml:space="preserve"> (</w:t>
                            </w:r>
                            <w:r w:rsidRPr="001D040C">
                              <w:rPr>
                                <w:sz w:val="20"/>
                                <w:szCs w:val="20"/>
                              </w:rPr>
                              <w:t>naturally Caffeine Free)</w:t>
                            </w:r>
                          </w:p>
                          <w:p w14:paraId="0434D124" w14:textId="77777777" w:rsidR="00A43410" w:rsidRPr="001D040C" w:rsidRDefault="00A43410" w:rsidP="00A434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Pure Chamomile </w:t>
                            </w:r>
                            <w:r w:rsidRPr="001D040C">
                              <w:rPr>
                                <w:sz w:val="18"/>
                                <w:szCs w:val="18"/>
                              </w:rPr>
                              <w:t xml:space="preserve">(naturally Caffeine Free) </w:t>
                            </w:r>
                          </w:p>
                          <w:p w14:paraId="7948010E" w14:textId="77777777" w:rsidR="00A43410" w:rsidRPr="001D040C" w:rsidRDefault="00A43410" w:rsidP="00A434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4A744" id="_x0000_s1041" type="#_x0000_t202" style="position:absolute;margin-left:147.2pt;margin-top:4.45pt;width:195.7pt;height:958.2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" strokecolor="white">
                <v:textbox>
                  <w:txbxContent>
                    <w:p w14:paraId="7A8ACAD3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C6DE0">
                        <w:t xml:space="preserve">Breakfast Blend </w:t>
                      </w:r>
                      <w:r w:rsidRPr="00CC6DE0">
                        <w:rPr>
                          <w:b/>
                        </w:rPr>
                        <w:t>*Decaf</w:t>
                      </w:r>
                    </w:p>
                    <w:p w14:paraId="3993F731" w14:textId="77777777" w:rsidR="00A43410" w:rsidRPr="00A5147E" w:rsidRDefault="00A43410" w:rsidP="00A43410">
                      <w:pPr>
                        <w:spacing w:after="0" w:line="240" w:lineRule="auto"/>
                      </w:pPr>
                      <w:r w:rsidRPr="00A5147E">
                        <w:t>Cinnamon Sugar Cookie -</w:t>
                      </w:r>
                      <w:r w:rsidRPr="007E6A53">
                        <w:rPr>
                          <w:b/>
                          <w:i/>
                        </w:rPr>
                        <w:t>Seasonal</w:t>
                      </w:r>
                    </w:p>
                    <w:p w14:paraId="7C7ED40F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>Colombian Select</w:t>
                      </w:r>
                    </w:p>
                    <w:p w14:paraId="289A4BAC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 xml:space="preserve">Dark Magic </w:t>
                      </w:r>
                      <w:r w:rsidRPr="00CC6DE0">
                        <w:rPr>
                          <w:b/>
                        </w:rPr>
                        <w:t>* DECAF</w:t>
                      </w:r>
                    </w:p>
                    <w:p w14:paraId="4255C1A7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>Double Black Diamond</w:t>
                      </w:r>
                    </w:p>
                    <w:p w14:paraId="6EF2F809" w14:textId="77777777" w:rsidR="00A43410" w:rsidRPr="008435FD" w:rsidRDefault="00A43410" w:rsidP="00A43410">
                      <w:pPr>
                        <w:spacing w:after="0" w:line="240" w:lineRule="auto"/>
                      </w:pPr>
                      <w:r w:rsidRPr="00CC6DE0">
                        <w:t>French Roast</w:t>
                      </w:r>
                      <w:r w:rsidRPr="00CC6DE0">
                        <w:br/>
                        <w:t xml:space="preserve">Holiday Blend – </w:t>
                      </w:r>
                      <w:bookmarkStart w:id="1" w:name="_Hlk532638161"/>
                      <w:r w:rsidRPr="007E6A53">
                        <w:rPr>
                          <w:b/>
                          <w:i/>
                        </w:rPr>
                        <w:t>Seasonal</w:t>
                      </w:r>
                    </w:p>
                    <w:bookmarkEnd w:id="1"/>
                    <w:p w14:paraId="7A225F56" w14:textId="77777777" w:rsidR="00A43410" w:rsidRPr="007E6A53" w:rsidRDefault="00A43410" w:rsidP="00A43410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CC6DE0">
                        <w:t xml:space="preserve">Island Coconut – </w:t>
                      </w:r>
                      <w:r w:rsidRPr="007E6A53">
                        <w:rPr>
                          <w:b/>
                          <w:i/>
                        </w:rPr>
                        <w:t>Seasonal</w:t>
                      </w:r>
                    </w:p>
                    <w:p w14:paraId="13B06001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>Lake &amp; Lodge</w:t>
                      </w:r>
                    </w:p>
                    <w:p w14:paraId="705FC048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>Nantucket Blend</w:t>
                      </w:r>
                    </w:p>
                    <w:p w14:paraId="246073A8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>Our Blend</w:t>
                      </w:r>
                    </w:p>
                    <w:p w14:paraId="2341C448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 xml:space="preserve">Pumpkin Spice </w:t>
                      </w:r>
                    </w:p>
                    <w:p w14:paraId="2D13C63D" w14:textId="77777777" w:rsidR="00A43410" w:rsidRPr="00CC6DE0" w:rsidRDefault="00A43410" w:rsidP="00A43410">
                      <w:pPr>
                        <w:spacing w:after="0" w:line="240" w:lineRule="auto"/>
                      </w:pPr>
                      <w:proofErr w:type="spellStart"/>
                      <w:r w:rsidRPr="00CC6DE0">
                        <w:t>Revv</w:t>
                      </w:r>
                      <w:proofErr w:type="spellEnd"/>
                      <w:r w:rsidRPr="00CC6DE0">
                        <w:t xml:space="preserve"> Turbocharger</w:t>
                      </w:r>
                    </w:p>
                    <w:p w14:paraId="6AA8E1F5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>Sumatran Reserve</w:t>
                      </w:r>
                    </w:p>
                    <w:p w14:paraId="6BF15F00" w14:textId="77777777" w:rsidR="00A43410" w:rsidRPr="00C51214" w:rsidRDefault="00A43410" w:rsidP="00A4341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C6DE0">
                        <w:t xml:space="preserve">Toasted Mocha Marshmallow – </w:t>
                      </w:r>
                      <w:r w:rsidRPr="00C51214">
                        <w:rPr>
                          <w:b/>
                          <w:i/>
                          <w:sz w:val="20"/>
                          <w:szCs w:val="20"/>
                        </w:rPr>
                        <w:t>Seasonal</w:t>
                      </w:r>
                    </w:p>
                    <w:p w14:paraId="25D66B87" w14:textId="77777777" w:rsidR="00A43410" w:rsidRPr="00CC6DE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C6DE0">
                        <w:t xml:space="preserve">Vermont Country Blend   </w:t>
                      </w:r>
                      <w:r w:rsidRPr="00CC6DE0">
                        <w:rPr>
                          <w:b/>
                        </w:rPr>
                        <w:t>*DECAF</w:t>
                      </w:r>
                    </w:p>
                    <w:p w14:paraId="2DE7DC81" w14:textId="77777777" w:rsidR="00A43410" w:rsidRDefault="00A43410" w:rsidP="00A43410">
                      <w:pPr>
                        <w:spacing w:after="0" w:line="240" w:lineRule="auto"/>
                      </w:pPr>
                      <w:r w:rsidRPr="00CC6DE0">
                        <w:t>Wild Mountain Blueberry</w:t>
                      </w:r>
                      <w:r w:rsidRPr="00CC6DE0">
                        <w:br/>
                      </w:r>
                    </w:p>
                    <w:p w14:paraId="33031F20" w14:textId="77777777" w:rsidR="00A43410" w:rsidRPr="00CC6DE0" w:rsidRDefault="00A43410" w:rsidP="00A43410">
                      <w:pPr>
                        <w:spacing w:after="0" w:line="240" w:lineRule="auto"/>
                      </w:pPr>
                    </w:p>
                    <w:p w14:paraId="19CDD56F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81CFC1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>Newman’s Special *</w:t>
                      </w:r>
                      <w:r w:rsidRPr="00CC6DE0">
                        <w:rPr>
                          <w:b/>
                        </w:rPr>
                        <w:t>DECAF</w:t>
                      </w:r>
                    </w:p>
                    <w:p w14:paraId="770BDD13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1D2D2A6D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8C14946" w14:textId="77777777" w:rsidR="00A43410" w:rsidRDefault="00A43410" w:rsidP="00A43410">
                      <w:pPr>
                        <w:spacing w:after="0" w:line="240" w:lineRule="auto"/>
                      </w:pPr>
                    </w:p>
                    <w:p w14:paraId="5A24ECAD" w14:textId="77777777" w:rsidR="00A43410" w:rsidRDefault="00A43410" w:rsidP="00A43410">
                      <w:pPr>
                        <w:spacing w:after="0" w:line="240" w:lineRule="auto"/>
                      </w:pPr>
                    </w:p>
                    <w:p w14:paraId="5598986A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>Donut Shop *</w:t>
                      </w:r>
                      <w:r w:rsidRPr="00CC6DE0">
                        <w:rPr>
                          <w:b/>
                        </w:rPr>
                        <w:t>DECAF</w:t>
                      </w:r>
                    </w:p>
                    <w:p w14:paraId="5A1C061B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>Coconut Mocha</w:t>
                      </w:r>
                    </w:p>
                    <w:p w14:paraId="00230D5C" w14:textId="77777777" w:rsidR="00A43410" w:rsidRDefault="00A43410" w:rsidP="00A43410">
                      <w:pPr>
                        <w:spacing w:after="0" w:line="240" w:lineRule="auto"/>
                      </w:pPr>
                    </w:p>
                    <w:p w14:paraId="5BC423D7" w14:textId="77777777" w:rsidR="00A43410" w:rsidRDefault="00A43410" w:rsidP="00A43410">
                      <w:pPr>
                        <w:spacing w:after="0" w:line="240" w:lineRule="auto"/>
                      </w:pPr>
                    </w:p>
                    <w:p w14:paraId="0E9FC966" w14:textId="77777777" w:rsidR="00A43410" w:rsidRDefault="00A43410" w:rsidP="00A43410">
                      <w:pPr>
                        <w:spacing w:after="0" w:line="240" w:lineRule="auto"/>
                      </w:pPr>
                    </w:p>
                    <w:p w14:paraId="22FE0B33" w14:textId="77777777" w:rsidR="00A43410" w:rsidRDefault="00A43410" w:rsidP="00A43410">
                      <w:pPr>
                        <w:spacing w:after="0" w:line="240" w:lineRule="auto"/>
                      </w:pPr>
                    </w:p>
                    <w:p w14:paraId="07005F66" w14:textId="77777777" w:rsidR="00A43410" w:rsidRDefault="00A43410" w:rsidP="00A43410">
                      <w:pPr>
                        <w:spacing w:after="0" w:line="240" w:lineRule="auto"/>
                      </w:pPr>
                    </w:p>
                    <w:p w14:paraId="3458848D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>Hawaiian Blend</w:t>
                      </w:r>
                    </w:p>
                    <w:p w14:paraId="42E1ED6A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>House Blend *</w:t>
                      </w:r>
                      <w:r w:rsidRPr="00CC6DE0">
                        <w:rPr>
                          <w:b/>
                        </w:rPr>
                        <w:t>DECAF</w:t>
                      </w:r>
                    </w:p>
                    <w:p w14:paraId="705DCD54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>Italian Roast</w:t>
                      </w:r>
                    </w:p>
                    <w:p w14:paraId="599AF6D7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28FC8287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A284883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672B0C3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28F42DB0" w14:textId="77777777" w:rsidR="00A43410" w:rsidRPr="00CC6DE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C6DE0">
                        <w:t xml:space="preserve">Chai Black Tea </w:t>
                      </w:r>
                      <w:r w:rsidRPr="00CC6DE0">
                        <w:rPr>
                          <w:b/>
                        </w:rPr>
                        <w:t>*DECAF</w:t>
                      </w:r>
                    </w:p>
                    <w:p w14:paraId="3A8994BA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 xml:space="preserve">Earl Grey </w:t>
                      </w:r>
                      <w:r w:rsidRPr="00CC6DE0">
                        <w:rPr>
                          <w:b/>
                        </w:rPr>
                        <w:t>*DECAF</w:t>
                      </w:r>
                    </w:p>
                    <w:p w14:paraId="4B1B6A9A" w14:textId="77777777" w:rsidR="00A43410" w:rsidRPr="00CC6DE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C6DE0">
                        <w:t xml:space="preserve">English Breakfast </w:t>
                      </w:r>
                      <w:r w:rsidRPr="00CC6DE0">
                        <w:rPr>
                          <w:b/>
                        </w:rPr>
                        <w:t>*DECAF</w:t>
                      </w:r>
                    </w:p>
                    <w:p w14:paraId="75D57746" w14:textId="77777777" w:rsidR="00A43410" w:rsidRPr="00CC6DE0" w:rsidRDefault="00A43410" w:rsidP="00A43410">
                      <w:pPr>
                        <w:spacing w:after="0" w:line="240" w:lineRule="auto"/>
                      </w:pPr>
                      <w:r w:rsidRPr="00CC6DE0">
                        <w:t>Green Tea</w:t>
                      </w:r>
                    </w:p>
                    <w:p w14:paraId="194DB6C3" w14:textId="77777777" w:rsidR="00A43410" w:rsidRDefault="00A43410" w:rsidP="00A43410">
                      <w:pPr>
                        <w:spacing w:after="0" w:line="240" w:lineRule="auto"/>
                      </w:pPr>
                      <w:r w:rsidRPr="00CC6DE0">
                        <w:t>Irish Breakfast</w:t>
                      </w:r>
                    </w:p>
                    <w:p w14:paraId="556913E8" w14:textId="77777777" w:rsidR="00A43410" w:rsidRPr="001D040C" w:rsidRDefault="00A43410" w:rsidP="00A4341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>Lemon &amp; Ginger (</w:t>
                      </w:r>
                      <w:r w:rsidRPr="001D040C">
                        <w:rPr>
                          <w:sz w:val="20"/>
                          <w:szCs w:val="20"/>
                        </w:rPr>
                        <w:t>naturally Caffeine Free)</w:t>
                      </w:r>
                    </w:p>
                    <w:p w14:paraId="3B2D868B" w14:textId="77777777" w:rsidR="00A43410" w:rsidRPr="00F06D04" w:rsidRDefault="00A43410" w:rsidP="00A434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>Nightly Calm (</w:t>
                      </w:r>
                      <w:r w:rsidRPr="001D040C">
                        <w:rPr>
                          <w:sz w:val="20"/>
                          <w:szCs w:val="20"/>
                        </w:rPr>
                        <w:t>naturally Caffeine Free)</w:t>
                      </w:r>
                    </w:p>
                    <w:p w14:paraId="5C8F657A" w14:textId="77777777" w:rsidR="00A43410" w:rsidRPr="001D040C" w:rsidRDefault="00A43410" w:rsidP="00A4341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C6DE0">
                        <w:t>Pure Peppermint</w:t>
                      </w:r>
                      <w:r>
                        <w:t xml:space="preserve"> (</w:t>
                      </w:r>
                      <w:r w:rsidRPr="001D040C">
                        <w:rPr>
                          <w:sz w:val="20"/>
                          <w:szCs w:val="20"/>
                        </w:rPr>
                        <w:t>naturally Caffeine Free)</w:t>
                      </w:r>
                    </w:p>
                    <w:p w14:paraId="0434D124" w14:textId="77777777" w:rsidR="00A43410" w:rsidRPr="001D040C" w:rsidRDefault="00A43410" w:rsidP="00A434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 xml:space="preserve">Pure Chamomile </w:t>
                      </w:r>
                      <w:r w:rsidRPr="001D040C">
                        <w:rPr>
                          <w:sz w:val="18"/>
                          <w:szCs w:val="18"/>
                        </w:rPr>
                        <w:t xml:space="preserve">(naturally Caffeine Free) </w:t>
                      </w:r>
                    </w:p>
                    <w:p w14:paraId="7948010E" w14:textId="77777777" w:rsidR="00A43410" w:rsidRPr="001D040C" w:rsidRDefault="00A43410" w:rsidP="00A434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63BECB" wp14:editId="5ED3C1DC">
                <wp:simplePos x="0" y="0"/>
                <wp:positionH relativeFrom="column">
                  <wp:posOffset>4362442</wp:posOffset>
                </wp:positionH>
                <wp:positionV relativeFrom="paragraph">
                  <wp:posOffset>105954</wp:posOffset>
                </wp:positionV>
                <wp:extent cx="2428240" cy="12122150"/>
                <wp:effectExtent l="0" t="0" r="10160" b="1270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212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B7CCC" w14:textId="77777777" w:rsidR="00A43410" w:rsidRPr="008C525A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C525A">
                              <w:rPr>
                                <w:b/>
                              </w:rPr>
                              <w:t>Cinnabon</w:t>
                            </w:r>
                            <w:r w:rsidRPr="008C525A">
                              <w:t xml:space="preserve"> Classic Cinnamon Roll</w:t>
                            </w:r>
                          </w:p>
                          <w:p w14:paraId="46BF5601" w14:textId="77777777" w:rsidR="00A43410" w:rsidRPr="008C525A" w:rsidRDefault="00A43410" w:rsidP="00A43410">
                            <w:pPr>
                              <w:spacing w:after="0" w:line="240" w:lineRule="auto"/>
                            </w:pPr>
                            <w:r w:rsidRPr="008C525A">
                              <w:rPr>
                                <w:b/>
                              </w:rPr>
                              <w:t>Donut House</w:t>
                            </w:r>
                            <w:r w:rsidRPr="008C525A">
                              <w:t xml:space="preserve"> Chocolate Glazed Donut</w:t>
                            </w:r>
                          </w:p>
                          <w:p w14:paraId="35535189" w14:textId="77777777" w:rsidR="00A43410" w:rsidRPr="008C525A" w:rsidRDefault="00A43410" w:rsidP="00A43410">
                            <w:pPr>
                              <w:spacing w:after="0" w:line="240" w:lineRule="auto"/>
                            </w:pPr>
                            <w:r w:rsidRPr="008C525A">
                              <w:rPr>
                                <w:b/>
                              </w:rPr>
                              <w:t xml:space="preserve">Eight </w:t>
                            </w:r>
                            <w:proofErr w:type="spellStart"/>
                            <w:r w:rsidRPr="008C525A">
                              <w:rPr>
                                <w:b/>
                              </w:rPr>
                              <w:t>O’Clock</w:t>
                            </w:r>
                            <w:proofErr w:type="spellEnd"/>
                            <w:r w:rsidRPr="008C525A">
                              <w:t xml:space="preserve"> Coffee Original</w:t>
                            </w:r>
                          </w:p>
                          <w:p w14:paraId="586BC132" w14:textId="77777777" w:rsidR="00A43410" w:rsidRPr="008C525A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38DF7F7E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9863A96" w14:textId="77777777" w:rsidR="004E092D" w:rsidRDefault="004E092D" w:rsidP="00A43410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14:paraId="5F297636" w14:textId="77777777" w:rsidR="004E092D" w:rsidRDefault="004E092D" w:rsidP="00A43410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14:paraId="30E0AB2C" w14:textId="0D826A02" w:rsidR="00A43410" w:rsidRPr="00D966E8" w:rsidRDefault="00A43410" w:rsidP="00A43410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D966E8">
                              <w:rPr>
                                <w:b/>
                                <w:i/>
                                <w:color w:val="00B050"/>
                              </w:rPr>
                              <w:t>Eco friendly &amp; biodegradable</w:t>
                            </w:r>
                          </w:p>
                          <w:p w14:paraId="36137E3E" w14:textId="77777777" w:rsidR="00A43410" w:rsidRPr="00D966E8" w:rsidRDefault="00A43410" w:rsidP="00A43410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D966E8">
                              <w:rPr>
                                <w:b/>
                                <w:i/>
                                <w:color w:val="00B050"/>
                              </w:rPr>
                              <w:t xml:space="preserve">(12 </w:t>
                            </w:r>
                            <w:proofErr w:type="spellStart"/>
                            <w:r w:rsidRPr="00D966E8">
                              <w:rPr>
                                <w:b/>
                                <w:i/>
                                <w:color w:val="00B050"/>
                              </w:rPr>
                              <w:t>ct</w:t>
                            </w:r>
                            <w:proofErr w:type="spellEnd"/>
                            <w:r w:rsidRPr="00D966E8">
                              <w:rPr>
                                <w:b/>
                                <w:i/>
                                <w:color w:val="00B050"/>
                              </w:rPr>
                              <w:t xml:space="preserve"> Bags) NO PLASTIC </w:t>
                            </w:r>
                          </w:p>
                          <w:p w14:paraId="24DEE066" w14:textId="77777777" w:rsidR="00A43410" w:rsidRPr="008C525A" w:rsidRDefault="00A43410" w:rsidP="00A43410">
                            <w:pPr>
                              <w:spacing w:after="0" w:line="240" w:lineRule="auto"/>
                            </w:pPr>
                            <w:r w:rsidRPr="008C525A">
                              <w:t xml:space="preserve">Organic Gorilla </w:t>
                            </w:r>
                            <w:r>
                              <w:t>(</w:t>
                            </w:r>
                            <w:r w:rsidRPr="008B70DB">
                              <w:rPr>
                                <w:b/>
                              </w:rPr>
                              <w:t>DECAF ONLY</w:t>
                            </w:r>
                            <w:r>
                              <w:t>)</w:t>
                            </w:r>
                          </w:p>
                          <w:p w14:paraId="155374A9" w14:textId="77777777" w:rsidR="00A43410" w:rsidRPr="008C525A" w:rsidRDefault="00A43410" w:rsidP="00A43410">
                            <w:pPr>
                              <w:spacing w:after="0" w:line="240" w:lineRule="auto"/>
                            </w:pPr>
                            <w:r w:rsidRPr="008C525A">
                              <w:t>Organic Java Love</w:t>
                            </w:r>
                          </w:p>
                          <w:p w14:paraId="3DAF3570" w14:textId="77777777" w:rsidR="00A43410" w:rsidRPr="008C525A" w:rsidRDefault="00A43410" w:rsidP="00A43410">
                            <w:pPr>
                              <w:spacing w:after="0" w:line="240" w:lineRule="auto"/>
                            </w:pPr>
                            <w:r w:rsidRPr="008C525A">
                              <w:t>Donut Shop</w:t>
                            </w:r>
                          </w:p>
                          <w:p w14:paraId="05A1CC74" w14:textId="77777777" w:rsidR="00A43410" w:rsidRDefault="00A43410" w:rsidP="00A43410">
                            <w:pPr>
                              <w:spacing w:after="0" w:line="240" w:lineRule="auto"/>
                            </w:pPr>
                            <w:r w:rsidRPr="008C525A">
                              <w:t>Espresso Roast</w:t>
                            </w:r>
                          </w:p>
                          <w:p w14:paraId="2B2D2B8C" w14:textId="77777777" w:rsidR="00A43410" w:rsidRPr="008C525A" w:rsidRDefault="00A43410" w:rsidP="00A43410">
                            <w:pPr>
                              <w:spacing w:after="0" w:line="240" w:lineRule="auto"/>
                            </w:pPr>
                            <w:r>
                              <w:t>French Roast</w:t>
                            </w:r>
                          </w:p>
                          <w:p w14:paraId="7EEC768B" w14:textId="77777777" w:rsidR="00A43410" w:rsidRPr="008C525A" w:rsidRDefault="00A43410" w:rsidP="00A43410">
                            <w:pPr>
                              <w:spacing w:after="0" w:line="240" w:lineRule="auto"/>
                            </w:pPr>
                            <w:r w:rsidRPr="008C525A">
                              <w:t>Fog Chaser</w:t>
                            </w:r>
                          </w:p>
                          <w:p w14:paraId="508CA6C9" w14:textId="77777777" w:rsidR="00A43410" w:rsidRPr="008C525A" w:rsidRDefault="00A43410" w:rsidP="00A43410">
                            <w:pPr>
                              <w:spacing w:after="0" w:line="240" w:lineRule="auto"/>
                            </w:pPr>
                            <w:r w:rsidRPr="008C525A">
                              <w:t xml:space="preserve">Pumpkin Spice                          </w:t>
                            </w:r>
                          </w:p>
                          <w:p w14:paraId="3EE74343" w14:textId="77777777" w:rsidR="00A43410" w:rsidRPr="008C525A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490C3DCD" w14:textId="77777777" w:rsidR="00A43410" w:rsidRPr="008C525A" w:rsidRDefault="00A43410" w:rsidP="00A43410">
                            <w:pPr>
                              <w:spacing w:after="0" w:line="240" w:lineRule="auto"/>
                            </w:pPr>
                          </w:p>
                          <w:p w14:paraId="75ABC0DA" w14:textId="77777777" w:rsidR="00A43410" w:rsidRPr="008C525A" w:rsidRDefault="00A43410" w:rsidP="00A43410">
                            <w:pPr>
                              <w:spacing w:after="0" w:line="240" w:lineRule="auto"/>
                            </w:pPr>
                            <w:r w:rsidRPr="008C525A">
                              <w:br/>
                            </w:r>
                          </w:p>
                          <w:p w14:paraId="5912742A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FF4A99" w14:textId="77777777" w:rsidR="00A43410" w:rsidRPr="00724FF2" w:rsidRDefault="00A43410" w:rsidP="00A43410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3DD932A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63AC51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D67524" w14:textId="77777777" w:rsidR="00A43410" w:rsidRPr="002155FE" w:rsidRDefault="00A43410" w:rsidP="00A4341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58DE7D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5C375B" w14:textId="77777777" w:rsidR="00A43410" w:rsidRDefault="00A43410" w:rsidP="00A4341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45EA6" w14:textId="77777777" w:rsidR="00A43410" w:rsidRPr="0022126E" w:rsidRDefault="00A43410" w:rsidP="00A4341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6FCFCF" w14:textId="77777777" w:rsidR="00A43410" w:rsidRDefault="00A43410" w:rsidP="00A4341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84194E" w14:textId="77777777" w:rsidR="00A43410" w:rsidRDefault="00A43410" w:rsidP="00A4341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CBAEC4" w14:textId="77777777" w:rsidR="00A43410" w:rsidRDefault="00A43410" w:rsidP="00A4341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FC381F" w14:textId="77777777" w:rsidR="00A43410" w:rsidRDefault="00A43410" w:rsidP="00A4341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01C978" w14:textId="77777777" w:rsidR="00A43410" w:rsidRDefault="00A43410" w:rsidP="00A4341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9AB527" w14:textId="77777777" w:rsidR="00A43410" w:rsidRDefault="00A43410" w:rsidP="00A4341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249656" w14:textId="77777777" w:rsidR="00A43410" w:rsidRDefault="00A43410" w:rsidP="00A4341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A83876" w14:textId="77777777" w:rsidR="00A43410" w:rsidRPr="00E403BE" w:rsidRDefault="00A43410" w:rsidP="00A43410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E403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vised 0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-29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BECB" id="_x0000_s1042" type="#_x0000_t202" style="position:absolute;margin-left:343.5pt;margin-top:8.35pt;width:191.2pt;height:95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" strokecolor="white">
                <v:textbox>
                  <w:txbxContent>
                    <w:p w14:paraId="0F0B7CCC" w14:textId="77777777" w:rsidR="00A43410" w:rsidRPr="008C525A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C525A">
                        <w:rPr>
                          <w:b/>
                        </w:rPr>
                        <w:t>Cinnabon</w:t>
                      </w:r>
                      <w:r w:rsidRPr="008C525A">
                        <w:t xml:space="preserve"> Classic Cinnamon Roll</w:t>
                      </w:r>
                    </w:p>
                    <w:p w14:paraId="46BF5601" w14:textId="77777777" w:rsidR="00A43410" w:rsidRPr="008C525A" w:rsidRDefault="00A43410" w:rsidP="00A43410">
                      <w:pPr>
                        <w:spacing w:after="0" w:line="240" w:lineRule="auto"/>
                      </w:pPr>
                      <w:r w:rsidRPr="008C525A">
                        <w:rPr>
                          <w:b/>
                        </w:rPr>
                        <w:t>Donut House</w:t>
                      </w:r>
                      <w:r w:rsidRPr="008C525A">
                        <w:t xml:space="preserve"> Chocolate Glazed Donut</w:t>
                      </w:r>
                    </w:p>
                    <w:p w14:paraId="35535189" w14:textId="77777777" w:rsidR="00A43410" w:rsidRPr="008C525A" w:rsidRDefault="00A43410" w:rsidP="00A43410">
                      <w:pPr>
                        <w:spacing w:after="0" w:line="240" w:lineRule="auto"/>
                      </w:pPr>
                      <w:r w:rsidRPr="008C525A">
                        <w:rPr>
                          <w:b/>
                        </w:rPr>
                        <w:t xml:space="preserve">Eight </w:t>
                      </w:r>
                      <w:proofErr w:type="spellStart"/>
                      <w:r w:rsidRPr="008C525A">
                        <w:rPr>
                          <w:b/>
                        </w:rPr>
                        <w:t>O’Clock</w:t>
                      </w:r>
                      <w:proofErr w:type="spellEnd"/>
                      <w:r w:rsidRPr="008C525A">
                        <w:t xml:space="preserve"> Coffee Original</w:t>
                      </w:r>
                    </w:p>
                    <w:p w14:paraId="586BC132" w14:textId="77777777" w:rsidR="00A43410" w:rsidRPr="008C525A" w:rsidRDefault="00A43410" w:rsidP="00A43410">
                      <w:pPr>
                        <w:spacing w:after="0" w:line="240" w:lineRule="auto"/>
                      </w:pPr>
                    </w:p>
                    <w:p w14:paraId="38DF7F7E" w14:textId="77777777" w:rsidR="00A43410" w:rsidRDefault="00A43410" w:rsidP="00A434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59863A96" w14:textId="77777777" w:rsidR="004E092D" w:rsidRDefault="004E092D" w:rsidP="00A43410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</w:p>
                    <w:p w14:paraId="5F297636" w14:textId="77777777" w:rsidR="004E092D" w:rsidRDefault="004E092D" w:rsidP="00A43410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</w:p>
                    <w:p w14:paraId="30E0AB2C" w14:textId="0D826A02" w:rsidR="00A43410" w:rsidRPr="00D966E8" w:rsidRDefault="00A43410" w:rsidP="00A43410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 w:rsidRPr="00D966E8">
                        <w:rPr>
                          <w:b/>
                          <w:i/>
                          <w:color w:val="00B050"/>
                        </w:rPr>
                        <w:t>Eco friendly &amp; biodegradable</w:t>
                      </w:r>
                    </w:p>
                    <w:p w14:paraId="36137E3E" w14:textId="77777777" w:rsidR="00A43410" w:rsidRPr="00D966E8" w:rsidRDefault="00A43410" w:rsidP="00A43410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 w:rsidRPr="00D966E8">
                        <w:rPr>
                          <w:b/>
                          <w:i/>
                          <w:color w:val="00B050"/>
                        </w:rPr>
                        <w:t xml:space="preserve">(12 </w:t>
                      </w:r>
                      <w:proofErr w:type="spellStart"/>
                      <w:r w:rsidRPr="00D966E8">
                        <w:rPr>
                          <w:b/>
                          <w:i/>
                          <w:color w:val="00B050"/>
                        </w:rPr>
                        <w:t>ct</w:t>
                      </w:r>
                      <w:proofErr w:type="spellEnd"/>
                      <w:r w:rsidRPr="00D966E8">
                        <w:rPr>
                          <w:b/>
                          <w:i/>
                          <w:color w:val="00B050"/>
                        </w:rPr>
                        <w:t xml:space="preserve"> Bags) NO PLASTIC </w:t>
                      </w:r>
                    </w:p>
                    <w:p w14:paraId="24DEE066" w14:textId="77777777" w:rsidR="00A43410" w:rsidRPr="008C525A" w:rsidRDefault="00A43410" w:rsidP="00A43410">
                      <w:pPr>
                        <w:spacing w:after="0" w:line="240" w:lineRule="auto"/>
                      </w:pPr>
                      <w:r w:rsidRPr="008C525A">
                        <w:t xml:space="preserve">Organic Gorilla </w:t>
                      </w:r>
                      <w:r>
                        <w:t>(</w:t>
                      </w:r>
                      <w:r w:rsidRPr="008B70DB">
                        <w:rPr>
                          <w:b/>
                        </w:rPr>
                        <w:t>DECAF ONLY</w:t>
                      </w:r>
                      <w:r>
                        <w:t>)</w:t>
                      </w:r>
                    </w:p>
                    <w:p w14:paraId="155374A9" w14:textId="77777777" w:rsidR="00A43410" w:rsidRPr="008C525A" w:rsidRDefault="00A43410" w:rsidP="00A43410">
                      <w:pPr>
                        <w:spacing w:after="0" w:line="240" w:lineRule="auto"/>
                      </w:pPr>
                      <w:r w:rsidRPr="008C525A">
                        <w:t>Organic Java Love</w:t>
                      </w:r>
                    </w:p>
                    <w:p w14:paraId="3DAF3570" w14:textId="77777777" w:rsidR="00A43410" w:rsidRPr="008C525A" w:rsidRDefault="00A43410" w:rsidP="00A43410">
                      <w:pPr>
                        <w:spacing w:after="0" w:line="240" w:lineRule="auto"/>
                      </w:pPr>
                      <w:r w:rsidRPr="008C525A">
                        <w:t>Donut Shop</w:t>
                      </w:r>
                    </w:p>
                    <w:p w14:paraId="05A1CC74" w14:textId="77777777" w:rsidR="00A43410" w:rsidRDefault="00A43410" w:rsidP="00A43410">
                      <w:pPr>
                        <w:spacing w:after="0" w:line="240" w:lineRule="auto"/>
                      </w:pPr>
                      <w:r w:rsidRPr="008C525A">
                        <w:t>Espresso Roast</w:t>
                      </w:r>
                    </w:p>
                    <w:p w14:paraId="2B2D2B8C" w14:textId="77777777" w:rsidR="00A43410" w:rsidRPr="008C525A" w:rsidRDefault="00A43410" w:rsidP="00A43410">
                      <w:pPr>
                        <w:spacing w:after="0" w:line="240" w:lineRule="auto"/>
                      </w:pPr>
                      <w:r>
                        <w:t>French Roast</w:t>
                      </w:r>
                    </w:p>
                    <w:p w14:paraId="7EEC768B" w14:textId="77777777" w:rsidR="00A43410" w:rsidRPr="008C525A" w:rsidRDefault="00A43410" w:rsidP="00A43410">
                      <w:pPr>
                        <w:spacing w:after="0" w:line="240" w:lineRule="auto"/>
                      </w:pPr>
                      <w:r w:rsidRPr="008C525A">
                        <w:t>Fog Chaser</w:t>
                      </w:r>
                    </w:p>
                    <w:p w14:paraId="508CA6C9" w14:textId="77777777" w:rsidR="00A43410" w:rsidRPr="008C525A" w:rsidRDefault="00A43410" w:rsidP="00A43410">
                      <w:pPr>
                        <w:spacing w:after="0" w:line="240" w:lineRule="auto"/>
                      </w:pPr>
                      <w:r w:rsidRPr="008C525A">
                        <w:t xml:space="preserve">Pumpkin Spice                          </w:t>
                      </w:r>
                    </w:p>
                    <w:p w14:paraId="3EE74343" w14:textId="77777777" w:rsidR="00A43410" w:rsidRPr="008C525A" w:rsidRDefault="00A43410" w:rsidP="00A43410">
                      <w:pPr>
                        <w:spacing w:after="0" w:line="240" w:lineRule="auto"/>
                      </w:pPr>
                    </w:p>
                    <w:p w14:paraId="490C3DCD" w14:textId="77777777" w:rsidR="00A43410" w:rsidRPr="008C525A" w:rsidRDefault="00A43410" w:rsidP="00A43410">
                      <w:pPr>
                        <w:spacing w:after="0" w:line="240" w:lineRule="auto"/>
                      </w:pPr>
                    </w:p>
                    <w:p w14:paraId="75ABC0DA" w14:textId="77777777" w:rsidR="00A43410" w:rsidRPr="008C525A" w:rsidRDefault="00A43410" w:rsidP="00A43410">
                      <w:pPr>
                        <w:spacing w:after="0" w:line="240" w:lineRule="auto"/>
                      </w:pPr>
                      <w:r w:rsidRPr="008C525A">
                        <w:br/>
                      </w:r>
                    </w:p>
                    <w:p w14:paraId="5912742A" w14:textId="77777777" w:rsidR="00A43410" w:rsidRDefault="00A43410" w:rsidP="00A4341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3FF4A99" w14:textId="77777777" w:rsidR="00A43410" w:rsidRPr="00724FF2" w:rsidRDefault="00A43410" w:rsidP="00A43410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14:paraId="63DD932A" w14:textId="77777777" w:rsidR="00A43410" w:rsidRDefault="00A43410" w:rsidP="00A4341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663AC51" w14:textId="77777777" w:rsidR="00A43410" w:rsidRDefault="00A43410" w:rsidP="00A4341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8D67524" w14:textId="77777777" w:rsidR="00A43410" w:rsidRPr="002155FE" w:rsidRDefault="00A43410" w:rsidP="00A4341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658DE7D" w14:textId="77777777" w:rsidR="00A43410" w:rsidRDefault="00A43410" w:rsidP="00A4341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A5C375B" w14:textId="77777777" w:rsidR="00A43410" w:rsidRDefault="00A43410" w:rsidP="00A4341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EC45EA6" w14:textId="77777777" w:rsidR="00A43410" w:rsidRPr="0022126E" w:rsidRDefault="00A43410" w:rsidP="00A4341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E6FCFCF" w14:textId="77777777" w:rsidR="00A43410" w:rsidRDefault="00A43410" w:rsidP="00A43410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284194E" w14:textId="77777777" w:rsidR="00A43410" w:rsidRDefault="00A43410" w:rsidP="00A43410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00CBAEC4" w14:textId="77777777" w:rsidR="00A43410" w:rsidRDefault="00A43410" w:rsidP="00A43410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0FC381F" w14:textId="77777777" w:rsidR="00A43410" w:rsidRDefault="00A43410" w:rsidP="00A43410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0701C978" w14:textId="77777777" w:rsidR="00A43410" w:rsidRDefault="00A43410" w:rsidP="00A43410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A9AB527" w14:textId="77777777" w:rsidR="00A43410" w:rsidRDefault="00A43410" w:rsidP="00A43410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C249656" w14:textId="77777777" w:rsidR="00A43410" w:rsidRDefault="00A43410" w:rsidP="00A43410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32A83876" w14:textId="77777777" w:rsidR="00A43410" w:rsidRPr="00E403BE" w:rsidRDefault="00A43410" w:rsidP="00A43410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E403BE">
                        <w:rPr>
                          <w:color w:val="000000" w:themeColor="text1"/>
                          <w:sz w:val="20"/>
                          <w:szCs w:val="20"/>
                        </w:rPr>
                        <w:t>Revised 0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8-29-19</w:t>
                      </w:r>
                    </w:p>
                  </w:txbxContent>
                </v:textbox>
              </v:shape>
            </w:pict>
          </mc:Fallback>
        </mc:AlternateContent>
      </w:r>
    </w:p>
    <w:p w14:paraId="67F7B825" w14:textId="45BE8D10" w:rsidR="00A43410" w:rsidRPr="006A20E6" w:rsidRDefault="00A43410" w:rsidP="00A43410">
      <w:pPr>
        <w:rPr>
          <w:rFonts w:ascii="Cambria Math" w:hAnsi="Cambria Math"/>
          <w:b/>
          <w:i/>
          <w:sz w:val="32"/>
          <w:szCs w:val="32"/>
        </w:rPr>
      </w:pPr>
    </w:p>
    <w:p w14:paraId="25605E53" w14:textId="3D5ADFFE" w:rsidR="00A43410" w:rsidRPr="00F315FE" w:rsidRDefault="004E092D" w:rsidP="00A43410">
      <w:pPr>
        <w:tabs>
          <w:tab w:val="left" w:pos="3075"/>
        </w:tabs>
      </w:pPr>
      <w:r w:rsidRPr="00A4341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72C910" wp14:editId="689974CA">
                <wp:simplePos x="0" y="0"/>
                <wp:positionH relativeFrom="margin">
                  <wp:posOffset>4474210</wp:posOffset>
                </wp:positionH>
                <wp:positionV relativeFrom="paragraph">
                  <wp:posOffset>287680</wp:posOffset>
                </wp:positionV>
                <wp:extent cx="1714500" cy="390525"/>
                <wp:effectExtent l="0" t="0" r="19050" b="28575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673B39" w14:textId="77777777" w:rsidR="00A43410" w:rsidRPr="00D966E8" w:rsidRDefault="00A43410" w:rsidP="00A43410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966E8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Roger’s</w:t>
                            </w: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 *12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2C910" id="Rounded Rectangle 130" o:spid="_x0000_s1043" style="position:absolute;margin-left:352.3pt;margin-top:22.65pt;width:13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" filled="f" strokecolor="windowText" strokeweight="2pt">
                <v:textbox>
                  <w:txbxContent>
                    <w:p w14:paraId="38673B39" w14:textId="77777777" w:rsidR="00A43410" w:rsidRPr="00D966E8" w:rsidRDefault="00A43410" w:rsidP="00A43410">
                      <w:pPr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D966E8">
                        <w:rPr>
                          <w:b/>
                          <w:color w:val="00B050"/>
                          <w:sz w:val="32"/>
                          <w:szCs w:val="32"/>
                        </w:rPr>
                        <w:t>Roger’s</w:t>
                      </w:r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  *12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3410">
        <w:tab/>
      </w:r>
    </w:p>
    <w:p w14:paraId="0AA150CC" w14:textId="5A1DD2E4" w:rsidR="00D017E3" w:rsidRDefault="00E9561C">
      <w:r w:rsidRPr="00A4341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F59935" wp14:editId="24E710CA">
                <wp:simplePos x="0" y="0"/>
                <wp:positionH relativeFrom="margin">
                  <wp:posOffset>-477520</wp:posOffset>
                </wp:positionH>
                <wp:positionV relativeFrom="paragraph">
                  <wp:posOffset>4973320</wp:posOffset>
                </wp:positionV>
                <wp:extent cx="1714500" cy="3619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8F0ED" w14:textId="77777777" w:rsidR="00A43410" w:rsidRPr="000A2B92" w:rsidRDefault="00A43410" w:rsidP="00A434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acas</w:t>
                            </w:r>
                            <w:proofErr w:type="spellEnd"/>
                            <w:r w:rsidRPr="00EF07E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F07EC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24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F59935" id="Rounded Rectangle 23" o:spid="_x0000_s1044" style="position:absolute;margin-left:-37.6pt;margin-top:391.6pt;width:135pt;height:28.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" filled="f" strokecolor="windowText" strokeweight="2pt">
                <v:textbox>
                  <w:txbxContent>
                    <w:p w14:paraId="3198F0ED" w14:textId="77777777" w:rsidR="00A43410" w:rsidRPr="000A2B92" w:rsidRDefault="00A43410" w:rsidP="00A434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Lacas</w:t>
                      </w:r>
                      <w:proofErr w:type="spellEnd"/>
                      <w:r w:rsidRPr="00EF07EC">
                        <w:rPr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EF07EC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24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4341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9E39D2" wp14:editId="205631A5">
                <wp:simplePos x="0" y="0"/>
                <wp:positionH relativeFrom="margin">
                  <wp:posOffset>-480060</wp:posOffset>
                </wp:positionH>
                <wp:positionV relativeFrom="paragraph">
                  <wp:posOffset>3912235</wp:posOffset>
                </wp:positionV>
                <wp:extent cx="2057400" cy="361950"/>
                <wp:effectExtent l="0" t="0" r="19050" b="19050"/>
                <wp:wrapNone/>
                <wp:docPr id="35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2A3751" w14:textId="77777777" w:rsidR="00A43410" w:rsidRPr="000A2B92" w:rsidRDefault="00A43410" w:rsidP="00A434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Grove Square </w:t>
                            </w:r>
                            <w:r w:rsidRPr="00EF07E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07EC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24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9E39D2" id="Rounded Rectangle 22" o:spid="_x0000_s1045" style="position:absolute;margin-left:-37.8pt;margin-top:308.05pt;width:162pt;height:28.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" filled="f" strokecolor="windowText" strokeweight="2pt">
                <v:textbox>
                  <w:txbxContent>
                    <w:p w14:paraId="1F2A3751" w14:textId="77777777" w:rsidR="00A43410" w:rsidRPr="000A2B92" w:rsidRDefault="00A43410" w:rsidP="00A434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Grove Square </w:t>
                      </w:r>
                      <w:r w:rsidRPr="00EF07EC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F07EC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24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9CBF9D" wp14:editId="5CA8580C">
                <wp:simplePos x="0" y="0"/>
                <wp:positionH relativeFrom="margin">
                  <wp:posOffset>-486410</wp:posOffset>
                </wp:positionH>
                <wp:positionV relativeFrom="paragraph">
                  <wp:posOffset>2946400</wp:posOffset>
                </wp:positionV>
                <wp:extent cx="2105025" cy="361950"/>
                <wp:effectExtent l="0" t="0" r="28575" b="19050"/>
                <wp:wrapNone/>
                <wp:docPr id="34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FC3249" w14:textId="77777777" w:rsidR="00A43410" w:rsidRPr="000A2B92" w:rsidRDefault="00A43410" w:rsidP="00A434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ribou Coffee  </w:t>
                            </w:r>
                            <w:r w:rsidRPr="00EF07EC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24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9CBF9D" id="Rounded Rectangle 20" o:spid="_x0000_s1046" style="position:absolute;margin-left:-38.3pt;margin-top:232pt;width:165.75pt;height:28.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" filled="f" strokecolor="windowText" strokeweight="2pt">
                <v:textbox>
                  <w:txbxContent>
                    <w:p w14:paraId="4BFC3249" w14:textId="77777777" w:rsidR="00A43410" w:rsidRPr="000A2B92" w:rsidRDefault="00A43410" w:rsidP="00A434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aribou Coffee  </w:t>
                      </w:r>
                      <w:r w:rsidRPr="00EF07EC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24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092D" w:rsidRPr="00A4341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D0AFFD" wp14:editId="1122351F">
                <wp:simplePos x="0" y="0"/>
                <wp:positionH relativeFrom="margin">
                  <wp:posOffset>1884037</wp:posOffset>
                </wp:positionH>
                <wp:positionV relativeFrom="paragraph">
                  <wp:posOffset>5524029</wp:posOffset>
                </wp:positionV>
                <wp:extent cx="1895475" cy="390525"/>
                <wp:effectExtent l="0" t="0" r="28575" b="28575"/>
                <wp:wrapNone/>
                <wp:docPr id="37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FBC3F1" w14:textId="77777777" w:rsidR="00A43410" w:rsidRPr="000A2B92" w:rsidRDefault="00A43410" w:rsidP="00A434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winings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ea  </w:t>
                            </w:r>
                            <w:r w:rsidRPr="00EF07EC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24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0AFFD" id="Rounded Rectangle 30" o:spid="_x0000_s1047" style="position:absolute;margin-left:148.35pt;margin-top:434.95pt;width:149.2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" filled="f" strokecolor="windowText" strokeweight="2pt">
                <v:textbox>
                  <w:txbxContent>
                    <w:p w14:paraId="03FBC3F1" w14:textId="77777777" w:rsidR="00A43410" w:rsidRPr="000A2B92" w:rsidRDefault="00A43410" w:rsidP="00A434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winings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Tea  </w:t>
                      </w:r>
                      <w:r w:rsidRPr="00EF07EC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24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092D" w:rsidRPr="00A4341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684B7" wp14:editId="52874B45">
                <wp:simplePos x="0" y="0"/>
                <wp:positionH relativeFrom="margin">
                  <wp:posOffset>1887591</wp:posOffset>
                </wp:positionH>
                <wp:positionV relativeFrom="paragraph">
                  <wp:posOffset>4290695</wp:posOffset>
                </wp:positionV>
                <wp:extent cx="1819275" cy="356260"/>
                <wp:effectExtent l="0" t="0" r="28575" b="24765"/>
                <wp:wrapNone/>
                <wp:docPr id="36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562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406568" w14:textId="77777777" w:rsidR="00A43410" w:rsidRPr="000A2B92" w:rsidRDefault="00A43410" w:rsidP="00A434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ull</w:t>
                            </w:r>
                            <w:bookmarkStart w:id="2" w:name="_GoBack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y’s   </w:t>
                            </w:r>
                            <w:r w:rsidRPr="00EF07EC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24ct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684B7" id="Rounded Rectangle 29" o:spid="_x0000_s1048" style="position:absolute;margin-left:148.65pt;margin-top:337.85pt;width:143.25pt;height:28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" filled="f" strokecolor="windowText" strokeweight="2pt">
                <v:textbox>
                  <w:txbxContent>
                    <w:p w14:paraId="5C406568" w14:textId="77777777" w:rsidR="00A43410" w:rsidRPr="000A2B92" w:rsidRDefault="00A43410" w:rsidP="00A434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ull</w:t>
                      </w:r>
                      <w:bookmarkStart w:id="3" w:name="_GoBack"/>
                      <w:r>
                        <w:rPr>
                          <w:b/>
                          <w:sz w:val="32"/>
                          <w:szCs w:val="32"/>
                        </w:rPr>
                        <w:t xml:space="preserve">y’s   </w:t>
                      </w:r>
                      <w:r w:rsidRPr="00EF07EC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24ct</w:t>
                      </w:r>
                      <w:bookmarkEnd w:id="3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092D" w:rsidRPr="00A4341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8074E5" wp14:editId="58FE9F87">
                <wp:simplePos x="0" y="0"/>
                <wp:positionH relativeFrom="margin">
                  <wp:posOffset>1886956</wp:posOffset>
                </wp:positionH>
                <wp:positionV relativeFrom="paragraph">
                  <wp:posOffset>3178744</wp:posOffset>
                </wp:positionV>
                <wp:extent cx="2114550" cy="36195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657D7E" w14:textId="77777777" w:rsidR="00A43410" w:rsidRPr="000A2B92" w:rsidRDefault="00A43410" w:rsidP="00A434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e Donut Shop   </w:t>
                            </w:r>
                            <w:r w:rsidRPr="00EF07EC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24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8074E5" id="Rounded Rectangle 28" o:spid="_x0000_s1049" style="position:absolute;margin-left:148.6pt;margin-top:250.3pt;width:166.5pt;height:28.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" filled="f" strokecolor="windowText" strokeweight="2pt">
                <v:textbox>
                  <w:txbxContent>
                    <w:p w14:paraId="1B657D7E" w14:textId="77777777" w:rsidR="00A43410" w:rsidRPr="000A2B92" w:rsidRDefault="00A43410" w:rsidP="00A434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he Donut Shop   </w:t>
                      </w:r>
                      <w:r w:rsidRPr="00EF07EC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24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092D" w:rsidRPr="00A434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230E4" wp14:editId="61F0E858">
                <wp:simplePos x="0" y="0"/>
                <wp:positionH relativeFrom="margin">
                  <wp:posOffset>1865811</wp:posOffset>
                </wp:positionH>
                <wp:positionV relativeFrom="paragraph">
                  <wp:posOffset>2293298</wp:posOffset>
                </wp:positionV>
                <wp:extent cx="2133600" cy="36195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5F7E0D" w14:textId="77777777" w:rsidR="00A43410" w:rsidRPr="00EF07EC" w:rsidRDefault="00A43410" w:rsidP="00A43410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Newman’s Own  </w:t>
                            </w:r>
                            <w:r w:rsidRPr="00EF07EC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24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E230E4" id="Rounded Rectangle 25" o:spid="_x0000_s1050" style="position:absolute;margin-left:146.9pt;margin-top:180.55pt;width:168pt;height:28.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" filled="f" strokecolor="windowText" strokeweight="2pt">
                <v:textbox>
                  <w:txbxContent>
                    <w:p w14:paraId="535F7E0D" w14:textId="77777777" w:rsidR="00A43410" w:rsidRPr="00EF07EC" w:rsidRDefault="00A43410" w:rsidP="00A43410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Newman’s Own  </w:t>
                      </w:r>
                      <w:r w:rsidRPr="00EF07EC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24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092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00FE24" wp14:editId="460C4D0D">
                <wp:simplePos x="0" y="0"/>
                <wp:positionH relativeFrom="margin">
                  <wp:posOffset>-358775</wp:posOffset>
                </wp:positionH>
                <wp:positionV relativeFrom="paragraph">
                  <wp:posOffset>551164</wp:posOffset>
                </wp:positionV>
                <wp:extent cx="1943100" cy="361950"/>
                <wp:effectExtent l="0" t="0" r="19050" b="19050"/>
                <wp:wrapNone/>
                <wp:docPr id="30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58B459" w14:textId="77777777" w:rsidR="00A43410" w:rsidRPr="00EF07EC" w:rsidRDefault="00A43410" w:rsidP="00A43410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rooklyn Beans </w:t>
                            </w:r>
                            <w:r w:rsidRPr="00EF07EC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24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00FE24" id="Rounded Rectangle 19" o:spid="_x0000_s1051" style="position:absolute;margin-left:-28.25pt;margin-top:43.4pt;width:153pt;height:28.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" filled="f" strokecolor="windowText" strokeweight="2pt">
                <v:textbox>
                  <w:txbxContent>
                    <w:p w14:paraId="3D58B459" w14:textId="77777777" w:rsidR="00A43410" w:rsidRPr="00EF07EC" w:rsidRDefault="00A43410" w:rsidP="00A43410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rooklyn Beans </w:t>
                      </w:r>
                      <w:r w:rsidRPr="00EF07EC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24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01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QuickType">
    <w:altName w:val="Calibri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E3"/>
    <w:rsid w:val="004E092D"/>
    <w:rsid w:val="006610FF"/>
    <w:rsid w:val="00A43410"/>
    <w:rsid w:val="00D017E3"/>
    <w:rsid w:val="00E9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CBBF"/>
  <w15:chartTrackingRefBased/>
  <w15:docId w15:val="{1EC20884-D719-4B74-AF39-65DAB831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17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7E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17E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1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coffeemarket.com" TargetMode="External"/><Relationship Id="rId5" Type="http://schemas.openxmlformats.org/officeDocument/2006/relationships/hyperlink" Target="http://www.villagecoffeemark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FB7C-17DB-4B74-90DA-0873BDD8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Village Coffee</cp:lastModifiedBy>
  <cp:revision>4</cp:revision>
  <cp:lastPrinted>2019-10-19T17:26:00Z</cp:lastPrinted>
  <dcterms:created xsi:type="dcterms:W3CDTF">2019-09-09T20:35:00Z</dcterms:created>
  <dcterms:modified xsi:type="dcterms:W3CDTF">2019-10-19T17:27:00Z</dcterms:modified>
</cp:coreProperties>
</file>